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724E" w14:textId="226DC36F" w:rsidR="00D777E4" w:rsidRDefault="00D777E4" w:rsidP="00DD4C27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963D42F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1 </w:t>
      </w:r>
    </w:p>
    <w:p w14:paraId="25CFCB3E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к решению </w:t>
      </w:r>
      <w:r w:rsidR="00AA0B51" w:rsidRPr="009F6A45">
        <w:rPr>
          <w:sz w:val="26"/>
          <w:szCs w:val="26"/>
        </w:rPr>
        <w:t>Совета депутатов Батецкого</w:t>
      </w:r>
    </w:p>
    <w:p w14:paraId="2FB4DDE5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сельского поселения</w:t>
      </w:r>
      <w:r w:rsidR="005F4E5C" w:rsidRPr="009F6A45">
        <w:rPr>
          <w:sz w:val="26"/>
          <w:szCs w:val="26"/>
        </w:rPr>
        <w:t xml:space="preserve"> «Об исполнении бюджета </w:t>
      </w:r>
    </w:p>
    <w:p w14:paraId="48B161E6" w14:textId="77777777" w:rsidR="005F4E5C" w:rsidRPr="009F6A45" w:rsidRDefault="00AA0B51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</w:t>
      </w:r>
      <w:r w:rsidR="005F4E5C" w:rsidRPr="009F6A45">
        <w:rPr>
          <w:sz w:val="26"/>
          <w:szCs w:val="26"/>
        </w:rPr>
        <w:t xml:space="preserve"> за 201</w:t>
      </w:r>
      <w:r w:rsidR="00984D45" w:rsidRPr="009F6A45">
        <w:rPr>
          <w:sz w:val="26"/>
          <w:szCs w:val="26"/>
        </w:rPr>
        <w:t>9</w:t>
      </w:r>
      <w:r w:rsidR="005F4E5C" w:rsidRPr="009F6A45">
        <w:rPr>
          <w:sz w:val="26"/>
          <w:szCs w:val="26"/>
        </w:rPr>
        <w:t xml:space="preserve"> год»</w:t>
      </w:r>
    </w:p>
    <w:p w14:paraId="673A759D" w14:textId="77777777" w:rsidR="00B17156" w:rsidRDefault="00B17156" w:rsidP="005F4E5C">
      <w:pPr>
        <w:rPr>
          <w:sz w:val="18"/>
          <w:szCs w:val="18"/>
        </w:rPr>
      </w:pPr>
    </w:p>
    <w:p w14:paraId="09FE37C7" w14:textId="77777777" w:rsidR="009F6A45" w:rsidRPr="007A36DA" w:rsidRDefault="009F6A45" w:rsidP="005F4E5C">
      <w:pPr>
        <w:rPr>
          <w:sz w:val="18"/>
          <w:szCs w:val="18"/>
        </w:rPr>
      </w:pPr>
    </w:p>
    <w:p w14:paraId="48BEEEB0" w14:textId="77777777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proofErr w:type="gramStart"/>
      <w:r w:rsidR="00815B6E" w:rsidRPr="00CD0CFC">
        <w:rPr>
          <w:b/>
          <w:sz w:val="22"/>
          <w:szCs w:val="22"/>
        </w:rPr>
        <w:t>КОДАМ  КЛАССИФИКАЦИИ</w:t>
      </w:r>
      <w:proofErr w:type="gramEnd"/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FD7A9EE" w14:textId="535182E5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proofErr w:type="gramStart"/>
      <w:r w:rsidR="00851D81"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</w:t>
      </w:r>
      <w:proofErr w:type="gramEnd"/>
      <w:r w:rsidR="009C3623" w:rsidRPr="009C3623">
        <w:rPr>
          <w:sz w:val="22"/>
          <w:szCs w:val="22"/>
        </w:rPr>
        <w:t>)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082"/>
        <w:gridCol w:w="853"/>
        <w:gridCol w:w="568"/>
        <w:gridCol w:w="2155"/>
        <w:gridCol w:w="1622"/>
        <w:gridCol w:w="1496"/>
      </w:tblGrid>
      <w:tr w:rsidR="0091669B" w:rsidRPr="00851D81" w14:paraId="3011A6D6" w14:textId="77777777" w:rsidTr="00302C81">
        <w:trPr>
          <w:trHeight w:val="276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1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37A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BB2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2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D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91669B" w:rsidRPr="00851D81" w14:paraId="05F13088" w14:textId="77777777" w:rsidTr="00302C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A2919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77741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6C3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D6E6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F2F2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E0983FB" w14:textId="77777777" w:rsidTr="00302C81">
        <w:trPr>
          <w:trHeight w:val="276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F95D2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3468B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6379D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031EA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BA78" w14:textId="77777777" w:rsidR="0091669B" w:rsidRPr="00851D81" w:rsidRDefault="0091669B" w:rsidP="0091669B">
            <w:pPr>
              <w:rPr>
                <w:sz w:val="22"/>
                <w:szCs w:val="22"/>
              </w:rPr>
            </w:pPr>
          </w:p>
        </w:tc>
      </w:tr>
      <w:tr w:rsidR="0091669B" w:rsidRPr="00851D81" w14:paraId="2D554CEF" w14:textId="77777777" w:rsidTr="00302C81">
        <w:trPr>
          <w:trHeight w:val="27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0DB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4E5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560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0E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E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91669B" w:rsidRPr="00851D81" w14:paraId="634010D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5463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7A3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40F0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8BC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645 7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3925" w14:textId="0D5CE7C9" w:rsidR="0091669B" w:rsidRPr="00851D81" w:rsidRDefault="0091669B" w:rsidP="0080553C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 274772,75</w:t>
            </w:r>
          </w:p>
        </w:tc>
      </w:tr>
      <w:tr w:rsidR="0091669B" w:rsidRPr="00851D81" w14:paraId="65A185D0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2DE2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39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E85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BAF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3B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91669B" w:rsidRPr="00851D81" w14:paraId="4EB38E29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7710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6F12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EF45E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AA70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F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76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7AC404D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1900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AA1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3111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4467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5FE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3FF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1A8435EB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FBD6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7617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1322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B427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0AF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5BFBB31F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1534D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E5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BD22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937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5E2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30 584,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45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22 645,83</w:t>
            </w:r>
          </w:p>
        </w:tc>
      </w:tr>
      <w:tr w:rsidR="0091669B" w:rsidRPr="00851D81" w14:paraId="0A5B4C87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8BC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6DB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7778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8F98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FF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FF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1A2CE88F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389B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43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F24F39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145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3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1114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67 481,6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0E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057 229,26</w:t>
            </w:r>
          </w:p>
        </w:tc>
      </w:tr>
      <w:tr w:rsidR="0091669B" w:rsidRPr="00851D81" w14:paraId="43AF4677" w14:textId="77777777" w:rsidTr="00302C81">
        <w:trPr>
          <w:trHeight w:val="1391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27F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</w:t>
            </w:r>
            <w:r w:rsidRPr="00851D81">
              <w:rPr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0358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22AE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D78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FD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B94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13348BFB" w14:textId="77777777" w:rsidTr="00302C81">
        <w:trPr>
          <w:trHeight w:val="20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F235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825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2D168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2DF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4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F36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253,5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0A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 770,91</w:t>
            </w:r>
          </w:p>
        </w:tc>
      </w:tr>
      <w:tr w:rsidR="0091669B" w:rsidRPr="00851D81" w14:paraId="7D47E1E3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ADB6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0A3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C74E6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81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EB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38A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099702AB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B1BA6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BB7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B4D7B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70C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5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3DF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07 678,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508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12 461,89</w:t>
            </w:r>
          </w:p>
        </w:tc>
      </w:tr>
      <w:tr w:rsidR="0091669B" w:rsidRPr="00851D81" w14:paraId="52BF1ED7" w14:textId="77777777" w:rsidTr="00302C81">
        <w:trPr>
          <w:trHeight w:val="267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4E206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851D81">
              <w:rPr>
                <w:sz w:val="22"/>
                <w:szCs w:val="22"/>
              </w:rPr>
              <w:lastRenderedPageBreak/>
              <w:t>нормативов отчислений в местные бюдже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DF7C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58019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0B5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D6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6F7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7C80919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F0C8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4D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CD4A3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D4B1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02261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73B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1 829,5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17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-154 816,23</w:t>
            </w:r>
          </w:p>
        </w:tc>
      </w:tr>
      <w:tr w:rsidR="0091669B" w:rsidRPr="00851D81" w14:paraId="18A6B02D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1C80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1E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763F3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535D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C5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51F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7611C568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1655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9C74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3D936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CB64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B4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619 1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D8F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54 166,08</w:t>
            </w:r>
          </w:p>
        </w:tc>
      </w:tr>
      <w:tr w:rsidR="0091669B" w:rsidRPr="00851D81" w14:paraId="526EC68D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F0C8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B10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33F11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41A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ED5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5CD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1C75697C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3E14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9E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0C55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A739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5A2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5 2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8 253,61</w:t>
            </w:r>
          </w:p>
        </w:tc>
      </w:tr>
      <w:tr w:rsidR="0091669B" w:rsidRPr="00851D81" w14:paraId="22190393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5C818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FCD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AACE9E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5B5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429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84 23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78A1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7 522,66</w:t>
            </w:r>
          </w:p>
        </w:tc>
      </w:tr>
      <w:tr w:rsidR="0091669B" w:rsidRPr="00851D81" w14:paraId="569900E7" w14:textId="77777777" w:rsidTr="00302C81">
        <w:trPr>
          <w:trHeight w:val="18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ADDDE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6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6D2CA8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85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2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2CE5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6C7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77,12</w:t>
            </w:r>
          </w:p>
        </w:tc>
      </w:tr>
      <w:tr w:rsidR="0091669B" w:rsidRPr="00851D81" w14:paraId="77FDB2BF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C483A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C2A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3FA92D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F2A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10203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EE5C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D9B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53,83</w:t>
            </w:r>
          </w:p>
        </w:tc>
      </w:tr>
      <w:tr w:rsidR="0091669B" w:rsidRPr="00851D81" w14:paraId="79E681C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BF451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7F5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84DDD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041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B9C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F6B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6EBCD37C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D8B1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6BB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3AF3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008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0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21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846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585335D8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A3B5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3B68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9CF044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51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0301001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36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46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1 400,12</w:t>
            </w:r>
          </w:p>
        </w:tc>
      </w:tr>
      <w:tr w:rsidR="0091669B" w:rsidRPr="00851D81" w14:paraId="4B58E444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582A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ED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2D3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7B7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4A5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984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27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64 512,35</w:t>
            </w:r>
          </w:p>
        </w:tc>
      </w:tr>
      <w:tr w:rsidR="0091669B" w:rsidRPr="00851D81" w14:paraId="16C55A70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9F14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EBD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94FA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7F0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D6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664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6326F375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B329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6B4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261356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A6E6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1030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987C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4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9F55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96 938,02</w:t>
            </w:r>
          </w:p>
        </w:tc>
      </w:tr>
      <w:tr w:rsidR="0091669B" w:rsidRPr="00851D81" w14:paraId="31082F7E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C75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932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92EF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B6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0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2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37 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E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67 574,33</w:t>
            </w:r>
          </w:p>
        </w:tc>
      </w:tr>
      <w:tr w:rsidR="0091669B" w:rsidRPr="00851D81" w14:paraId="27BF523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2D4C2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E41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D39A2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E9D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242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F6A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6CCC0875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2F6F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C8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3E0EE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67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3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7CF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13 32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14B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 623,92</w:t>
            </w:r>
          </w:p>
        </w:tc>
      </w:tr>
      <w:tr w:rsidR="0091669B" w:rsidRPr="00851D81" w14:paraId="25E2B63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D5F2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FF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8C1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1F1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00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A4D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60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386A451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64A9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8ED3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551D0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A5B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6060431000001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0723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623 68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70D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864 950,41</w:t>
            </w:r>
          </w:p>
        </w:tc>
      </w:tr>
      <w:tr w:rsidR="0091669B" w:rsidRPr="00851D81" w14:paraId="4E81D563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A9F9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8B6A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74D06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B08A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F2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6 4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4C1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08 322,98</w:t>
            </w:r>
          </w:p>
        </w:tc>
      </w:tr>
      <w:tr w:rsidR="0091669B" w:rsidRPr="00851D81" w14:paraId="672D6C1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4184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4F39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8131A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D3F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9A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9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84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7 790,98</w:t>
            </w:r>
          </w:p>
        </w:tc>
      </w:tr>
      <w:tr w:rsidR="0091669B" w:rsidRPr="00851D81" w14:paraId="490AF5AE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9863D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68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0BC9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1023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78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1A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4EDD4C8A" w14:textId="77777777" w:rsidTr="00302C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7FF80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893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E118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3B4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0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86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796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3D7138C2" w14:textId="77777777" w:rsidTr="00302C81">
        <w:trPr>
          <w:trHeight w:val="13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E1CD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851D81">
              <w:rPr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C56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354C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7B45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00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AFA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1E3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799349DF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B4717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04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1C94B6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70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1050351000001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2CC7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B8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475,00</w:t>
            </w:r>
          </w:p>
        </w:tc>
      </w:tr>
      <w:tr w:rsidR="0091669B" w:rsidRPr="00851D81" w14:paraId="66465914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5DC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65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B30C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C209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D47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2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98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5 315,98</w:t>
            </w:r>
          </w:p>
        </w:tc>
      </w:tr>
      <w:tr w:rsidR="0091669B" w:rsidRPr="00851D81" w14:paraId="3B06F455" w14:textId="77777777" w:rsidTr="00302C81">
        <w:trPr>
          <w:trHeight w:val="90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44316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6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9F807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FF2F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EE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0FB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7CF1589A" w14:textId="77777777" w:rsidTr="00302C81">
        <w:trPr>
          <w:trHeight w:val="112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8449D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E5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A8B18E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7BF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33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B53A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3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F0F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5 308,20</w:t>
            </w:r>
          </w:p>
        </w:tc>
      </w:tr>
      <w:tr w:rsidR="0091669B" w:rsidRPr="00851D81" w14:paraId="2312C947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1075A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3E7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418B9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4854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000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C5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8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316D5D20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0680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3E06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74A5E0E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20C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69005010000014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37B0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1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F51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 007,78</w:t>
            </w:r>
          </w:p>
        </w:tc>
      </w:tr>
      <w:tr w:rsidR="0091669B" w:rsidRPr="00851D81" w14:paraId="1AFFC33E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A674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8A95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046DC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5488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7B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F00B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1A08970C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F4EB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BB9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21FF4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DAF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6E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C2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587E1B7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767B9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FF2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B4021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114A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0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44E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90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0D815995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AE533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7A6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01696A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6AC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05030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B02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BA4E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 532,00</w:t>
            </w:r>
          </w:p>
        </w:tc>
      </w:tr>
      <w:tr w:rsidR="0091669B" w:rsidRPr="00851D81" w14:paraId="4A9FB72E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656B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8623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C043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A629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D01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EE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6E6DC097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33E31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DFE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5A7AC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5EFE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2EB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FCBD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049496A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24A3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595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6BB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B1ED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000000000000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DC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C2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389 637,86</w:t>
            </w:r>
          </w:p>
        </w:tc>
      </w:tr>
      <w:tr w:rsidR="0091669B" w:rsidRPr="00851D81" w14:paraId="4A7ECD3C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F8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81C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B5A36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9857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4681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8AA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FD9EA7B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42D8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566AF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D11820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413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0A9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987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281B59B3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553B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587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CFDEB7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C908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15001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F45F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D0C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436 400,00</w:t>
            </w:r>
          </w:p>
        </w:tc>
      </w:tr>
      <w:tr w:rsidR="0091669B" w:rsidRPr="00851D81" w14:paraId="49255CEF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4CFCEC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BBD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269D6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107A1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00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076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E19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953 237,86</w:t>
            </w:r>
          </w:p>
        </w:tc>
      </w:tr>
      <w:tr w:rsidR="0091669B" w:rsidRPr="00851D81" w14:paraId="6A9C63CA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B191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454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816D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1836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14C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2565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C9C518F" w14:textId="77777777" w:rsidTr="00302C81">
        <w:trPr>
          <w:trHeight w:val="67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D1CE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2EDE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B24E4E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E14C2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0077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F4213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67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91669B" w:rsidRPr="00851D81" w14:paraId="4EECB114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1B564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7A06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FDF09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4152A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89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C35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353D375F" w14:textId="77777777" w:rsidTr="00302C81">
        <w:trPr>
          <w:trHeight w:val="450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522940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660D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3A28C67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3AA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5555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9D3E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60A12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09 770,00</w:t>
            </w:r>
          </w:p>
        </w:tc>
      </w:tr>
      <w:tr w:rsidR="0091669B" w:rsidRPr="00851D81" w14:paraId="70646306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20165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36E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83D3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5272B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0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7DA8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5220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  <w:tr w:rsidR="0091669B" w:rsidRPr="00851D81" w14:paraId="2EE8E9EF" w14:textId="77777777" w:rsidTr="00302C81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CF5F" w14:textId="77777777" w:rsidR="0091669B" w:rsidRPr="00851D81" w:rsidRDefault="0091669B" w:rsidP="00851D81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4275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4ED15F44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2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08899" w14:textId="77777777" w:rsidR="0091669B" w:rsidRPr="00851D81" w:rsidRDefault="0091669B" w:rsidP="0091669B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2299991000001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527B4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8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013A" w14:textId="77777777" w:rsidR="0091669B" w:rsidRPr="00851D81" w:rsidRDefault="0091669B" w:rsidP="0091669B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309 867,86</w:t>
            </w: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1E5F19E3" w14:textId="77777777"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14:paraId="4170D230" w14:textId="77777777" w:rsidR="005F4E5C" w:rsidRPr="009F6A45" w:rsidRDefault="005F4E5C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2</w:t>
      </w:r>
    </w:p>
    <w:p w14:paraId="203C422C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42C35771" w14:textId="77777777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5AFE7280" w14:textId="78AE8AA8" w:rsidR="000154AF" w:rsidRPr="009F6A45" w:rsidRDefault="000154AF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</w:t>
      </w:r>
    </w:p>
    <w:p w14:paraId="6E7B7A47" w14:textId="77777777" w:rsidR="005F4E5C" w:rsidRDefault="005F4E5C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77777777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proofErr w:type="gramStart"/>
      <w:r w:rsidR="00211C88" w:rsidRPr="00CD0CFC">
        <w:rPr>
          <w:b/>
          <w:sz w:val="22"/>
          <w:szCs w:val="22"/>
        </w:rPr>
        <w:t>201</w:t>
      </w:r>
      <w:r w:rsidR="00984D45">
        <w:rPr>
          <w:b/>
          <w:sz w:val="22"/>
          <w:szCs w:val="22"/>
        </w:rPr>
        <w:t>9</w:t>
      </w:r>
      <w:r w:rsidR="00211C88" w:rsidRPr="00CD0CFC">
        <w:rPr>
          <w:b/>
          <w:sz w:val="22"/>
          <w:szCs w:val="22"/>
        </w:rPr>
        <w:t xml:space="preserve">  ГОД</w:t>
      </w:r>
      <w:proofErr w:type="gramEnd"/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3432B245" w:rsidR="007B6807" w:rsidRPr="009F6A45" w:rsidRDefault="008E131F" w:rsidP="008E131F">
      <w:pPr>
        <w:ind w:right="-145"/>
        <w:jc w:val="center"/>
        <w:rPr>
          <w:rFonts w:ascii="Arial" w:hAnsi="Arial" w:cs="Arial"/>
          <w:b/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 w:rsidRPr="009F6A45">
        <w:rPr>
          <w:sz w:val="22"/>
          <w:szCs w:val="22"/>
        </w:rPr>
        <w:t>(</w:t>
      </w:r>
      <w:r w:rsidR="009F6A45" w:rsidRPr="009F6A45">
        <w:rPr>
          <w:sz w:val="22"/>
          <w:szCs w:val="22"/>
        </w:rPr>
        <w:t>р</w:t>
      </w:r>
      <w:r w:rsidR="007B6807" w:rsidRPr="009F6A45">
        <w:rPr>
          <w:sz w:val="22"/>
          <w:szCs w:val="22"/>
        </w:rPr>
        <w:t>уб., коп</w:t>
      </w:r>
      <w:r w:rsidR="009C3623" w:rsidRPr="009F6A45">
        <w:rPr>
          <w:sz w:val="22"/>
          <w:szCs w:val="22"/>
        </w:rPr>
        <w:t>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3"/>
        <w:gridCol w:w="708"/>
        <w:gridCol w:w="2523"/>
        <w:gridCol w:w="1559"/>
        <w:gridCol w:w="1701"/>
      </w:tblGrid>
      <w:tr w:rsidR="00AC5F96" w:rsidRPr="00851D81" w14:paraId="0E83EAB5" w14:textId="77777777" w:rsidTr="00302C81">
        <w:trPr>
          <w:trHeight w:val="276"/>
        </w:trPr>
        <w:tc>
          <w:tcPr>
            <w:tcW w:w="3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731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1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стро</w:t>
            </w:r>
            <w:proofErr w:type="spellEnd"/>
            <w:r w:rsidRPr="00851D81">
              <w:rPr>
                <w:sz w:val="22"/>
                <w:szCs w:val="22"/>
              </w:rPr>
              <w:t>-</w:t>
            </w:r>
            <w:r w:rsidRPr="00851D81">
              <w:rPr>
                <w:sz w:val="22"/>
                <w:szCs w:val="22"/>
              </w:rPr>
              <w:br/>
            </w:r>
            <w:proofErr w:type="spellStart"/>
            <w:r w:rsidRPr="00851D81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D3BD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3B4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741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сполнено</w:t>
            </w:r>
          </w:p>
        </w:tc>
      </w:tr>
      <w:tr w:rsidR="00AC5F96" w:rsidRPr="00851D81" w14:paraId="1952D9AB" w14:textId="77777777" w:rsidTr="00302C81">
        <w:trPr>
          <w:trHeight w:val="276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FCC6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D95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B81A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685D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DB53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399B887A" w14:textId="77777777" w:rsidTr="00302C81">
        <w:trPr>
          <w:trHeight w:val="276"/>
        </w:trPr>
        <w:tc>
          <w:tcPr>
            <w:tcW w:w="3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5472C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8127E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2565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96151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4129" w14:textId="77777777" w:rsidR="00AC5F96" w:rsidRPr="00851D81" w:rsidRDefault="00AC5F96" w:rsidP="00AC5F96">
            <w:pPr>
              <w:rPr>
                <w:sz w:val="22"/>
                <w:szCs w:val="22"/>
              </w:rPr>
            </w:pPr>
          </w:p>
        </w:tc>
      </w:tr>
      <w:tr w:rsidR="00AC5F96" w:rsidRPr="00851D81" w14:paraId="636515E8" w14:textId="77777777" w:rsidTr="00302C81">
        <w:trPr>
          <w:trHeight w:val="27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8E3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519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9A22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E15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071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</w:t>
            </w:r>
          </w:p>
        </w:tc>
      </w:tr>
      <w:tr w:rsidR="00AC5F96" w:rsidRPr="00851D81" w14:paraId="5F56ED6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5E97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A39D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B94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4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A6F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42FB91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DEA32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FA8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AA20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7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A222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 </w:t>
            </w:r>
          </w:p>
        </w:tc>
      </w:tr>
      <w:tr w:rsidR="00AC5F96" w:rsidRPr="00851D81" w14:paraId="38C8020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C4673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7923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9D00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F25A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821 5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290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 066 676,83</w:t>
            </w:r>
          </w:p>
        </w:tc>
      </w:tr>
      <w:tr w:rsidR="00AC5F96" w:rsidRPr="00851D81" w14:paraId="466A05F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7BC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269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5F3D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EF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2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90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0 784,00</w:t>
            </w:r>
          </w:p>
        </w:tc>
      </w:tr>
      <w:tr w:rsidR="00AC5F96" w:rsidRPr="00851D81" w14:paraId="4C030B4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2A41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349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1847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328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98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6C3D132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D43DFE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униципальных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10A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357A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51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EC7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62F4ADB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52F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B0FB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753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DD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C24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6530D06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A4928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7C65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1E1A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079990028890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A3E3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0FA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2 643,00</w:t>
            </w:r>
          </w:p>
        </w:tc>
      </w:tr>
      <w:tr w:rsidR="00AC5F96" w:rsidRPr="00851D81" w14:paraId="305FF74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75D4C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2F657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3741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5AD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84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2470F92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D3095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B84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F78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BF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C6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626EDFD1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39E5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5B63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9346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A1A6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02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6D5BF0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D2D7D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0914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F09F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19990028990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F1FB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0B70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AC5F96" w:rsidRPr="00851D81" w14:paraId="3DACE81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F16D6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E3A9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B504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4694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35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 141,00</w:t>
            </w:r>
          </w:p>
        </w:tc>
      </w:tr>
      <w:tr w:rsidR="00AC5F96" w:rsidRPr="00851D81" w14:paraId="45A7E11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04A8B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72F6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379D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3967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2D8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38BB0B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441D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D92A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C8D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D7B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9D69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5F0A9D5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83C92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74D1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695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E0F5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04FF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AC5F96" w:rsidRPr="00851D81" w14:paraId="29C84B71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3630F" w14:textId="77777777" w:rsidR="00AC5F96" w:rsidRPr="00851D81" w:rsidRDefault="00AC5F96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F65C" w14:textId="77777777" w:rsidR="00AC5F96" w:rsidRPr="00851D81" w:rsidRDefault="00AC5F96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254E" w14:textId="77777777" w:rsidR="00AC5F96" w:rsidRPr="00851D81" w:rsidRDefault="00AC5F96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05042283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DACE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F6E3" w14:textId="77777777" w:rsidR="00AC5F96" w:rsidRPr="00851D81" w:rsidRDefault="00AC5F96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55,00</w:t>
            </w:r>
          </w:p>
        </w:tc>
      </w:tr>
      <w:tr w:rsidR="006B4B2D" w:rsidRPr="00851D81" w14:paraId="56D41523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2F3F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9E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B0BF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2D1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C21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3F135626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BCF6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1A8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DB7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6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956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5276FD5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DCC29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25C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CEB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0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3CD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6F53A56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2EE7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2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76B2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1139990028320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0A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B32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886,00</w:t>
            </w:r>
          </w:p>
        </w:tc>
      </w:tr>
      <w:tr w:rsidR="006B4B2D" w:rsidRPr="00851D81" w14:paraId="22727B7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C355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CA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9D5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569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BD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50B9FA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6D92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4F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E8F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5A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8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2274A11F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84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254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B06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00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D5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5E948F30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55DF2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FB5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05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9D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D97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8DB74A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60B2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7253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C2D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DD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2B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6BCF0B2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16A7B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E210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FC4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31099900291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0071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DC80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0 934,00</w:t>
            </w:r>
          </w:p>
        </w:tc>
      </w:tr>
      <w:tr w:rsidR="006B4B2D" w:rsidRPr="00851D81" w14:paraId="32A0E6D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CD9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6B58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E05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8F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A90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35F5B58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42D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FD8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D46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8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2 70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FA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277 335,87</w:t>
            </w:r>
          </w:p>
        </w:tc>
      </w:tr>
      <w:tr w:rsidR="006B4B2D" w:rsidRPr="00851D81" w14:paraId="16E24121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21BA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385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E6D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5C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16B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10A5CB8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95B1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9565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AD5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9E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7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2018784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E74D4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C0FB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407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E28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CD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4C67264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AA51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BC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DDB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1290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A7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107 49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589E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764 043,46</w:t>
            </w:r>
          </w:p>
        </w:tc>
      </w:tr>
      <w:tr w:rsidR="006B4B2D" w:rsidRPr="00851D81" w14:paraId="67DE9912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330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FF9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B79B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E88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395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182C5C6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3442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1BE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4C4E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89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11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3827BCB1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1628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056C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2F08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5D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C3D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592214A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EB01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0B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0355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22904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530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01A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8 000,00</w:t>
            </w:r>
          </w:p>
        </w:tc>
      </w:tr>
      <w:tr w:rsidR="006B4B2D" w:rsidRPr="00851D81" w14:paraId="484E1B9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FDC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234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146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4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D1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4256C35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4B44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453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09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07C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913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17DAF74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126A5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43E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8647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54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48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24FCC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D566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79D2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D4A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13290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C474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6B68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0,00</w:t>
            </w:r>
          </w:p>
        </w:tc>
      </w:tr>
      <w:tr w:rsidR="006B4B2D" w:rsidRPr="00851D81" w14:paraId="0F16F3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2773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952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A018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F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2D2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E4BC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0259E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01E7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0BF3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1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D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1BFE064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035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2BF4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DF41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94C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AFA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C47D1A7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3108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033A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AF66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290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BA20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60 5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262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88 188,10</w:t>
            </w:r>
          </w:p>
        </w:tc>
      </w:tr>
      <w:tr w:rsidR="006B4B2D" w:rsidRPr="00851D81" w14:paraId="0F0811F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2B8F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295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8BE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F79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E0B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6D0FEE1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70F9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122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BE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2F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975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3B22525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E1AD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851D81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50F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8048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8A3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D57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476BB2E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1BA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1D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5A8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9891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D4E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240 300,00</w:t>
            </w:r>
          </w:p>
        </w:tc>
      </w:tr>
      <w:tr w:rsidR="006B4B2D" w:rsidRPr="00851D81" w14:paraId="1FC9B4D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BBBB97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37A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79B9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A4A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2BA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1E8079E1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AEDB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C1B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9D4A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08B2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29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75547E4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067DB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2275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FE3E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9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C1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5C9C2C7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CFD93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C871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81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1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3302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19F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5 281,00</w:t>
            </w:r>
          </w:p>
        </w:tc>
      </w:tr>
      <w:tr w:rsidR="006B4B2D" w:rsidRPr="00851D81" w14:paraId="6485D7B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272A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300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7CB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C34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7C7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E17378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1A7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31EA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2542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13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3E6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50F856C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A0E89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51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6D4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777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F6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777E52F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702BD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7B4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8C1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290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5A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ABF6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70,00</w:t>
            </w:r>
          </w:p>
        </w:tc>
      </w:tr>
      <w:tr w:rsidR="006B4B2D" w:rsidRPr="00851D81" w14:paraId="4F5369B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41F1E6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9DD7F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1BE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C47D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B92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5339355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BE1A1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CE42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47B9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145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E4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75301C7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016E2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B27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762C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D2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A7FA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1DBC27B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15B6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D15AE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66B7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7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23E4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9C7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18 100,00</w:t>
            </w:r>
          </w:p>
        </w:tc>
      </w:tr>
      <w:tr w:rsidR="006B4B2D" w:rsidRPr="00851D81" w14:paraId="0CA1F8A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D22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BB2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807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38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ECE5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568D7C53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C7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F0E7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9E68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D7F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26C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2351192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E755FF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C2F3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974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99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B511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7FCEA4F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ECE0C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9D3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4292A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2S152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21C7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89E3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6 740,00</w:t>
            </w:r>
          </w:p>
        </w:tc>
      </w:tr>
      <w:tr w:rsidR="006B4B2D" w:rsidRPr="00851D81" w14:paraId="1EFEDE43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9AF62A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74B7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4095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580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2C28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64 002,31</w:t>
            </w:r>
          </w:p>
        </w:tc>
      </w:tr>
      <w:tr w:rsidR="006B4B2D" w:rsidRPr="00851D81" w14:paraId="75FDB6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1813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E7E6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5E1D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63F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8BD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3B30CC7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7246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7DED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C644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80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364B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246EC796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0B650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0709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B44B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A7AC9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D2E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7 213,31</w:t>
            </w:r>
          </w:p>
        </w:tc>
      </w:tr>
      <w:tr w:rsidR="006B4B2D" w:rsidRPr="00851D81" w14:paraId="4B5F261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B9238" w14:textId="77777777" w:rsidR="006B4B2D" w:rsidRPr="00851D81" w:rsidRDefault="006B4B2D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4830" w14:textId="77777777" w:rsidR="006B4B2D" w:rsidRPr="00851D81" w:rsidRDefault="006B4B2D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04BF" w14:textId="77777777" w:rsidR="006B4B2D" w:rsidRPr="00851D81" w:rsidRDefault="006B4B2D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ECC6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C84" w14:textId="77777777" w:rsidR="006B4B2D" w:rsidRPr="00851D81" w:rsidRDefault="006B4B2D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43E33E7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44C9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24B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C04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22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6A0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1DDEDAE7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04B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C3E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82F6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2907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E17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91 51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BD59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86 789,00</w:t>
            </w:r>
          </w:p>
        </w:tc>
      </w:tr>
      <w:tr w:rsidR="00E73EC8" w:rsidRPr="00851D81" w14:paraId="628CAA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094D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4D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A8B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3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07E22D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DD11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82C5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4C5D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8FC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0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2D085F17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A902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FE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D21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A9C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C5D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063955BA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4CAD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CA5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277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7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02BD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91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33 600,00</w:t>
            </w:r>
          </w:p>
        </w:tc>
      </w:tr>
      <w:tr w:rsidR="00E73EC8" w:rsidRPr="00851D81" w14:paraId="4E9FAEC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A66B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190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E5C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BB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20D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72B29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0081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A1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17F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1E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64A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2BE256A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AF73E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E6E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176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5CE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4D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8DDF53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2329C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5F8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D868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40903024S1520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628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4B62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8 611,00</w:t>
            </w:r>
          </w:p>
        </w:tc>
      </w:tr>
      <w:tr w:rsidR="00E73EC8" w:rsidRPr="00851D81" w14:paraId="3320E7BB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D3A1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1E8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49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9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710 9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B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 504 641,40</w:t>
            </w:r>
          </w:p>
        </w:tc>
      </w:tr>
      <w:tr w:rsidR="00E73EC8" w:rsidRPr="00851D81" w14:paraId="2A0B67E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66C64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75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1EE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5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3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EBACED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9EAC5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6242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77F1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F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B8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CB8CC9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D3C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87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FF9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44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CBE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11F63DB3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D596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BA63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CDF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11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186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03B2B490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9A43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CAD1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820A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20402181010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228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A754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87 100,00</w:t>
            </w:r>
          </w:p>
        </w:tc>
      </w:tr>
      <w:tr w:rsidR="00E73EC8" w:rsidRPr="00851D81" w14:paraId="655D4D5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5A48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5629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4712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2BF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823 8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B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 617 541,40</w:t>
            </w:r>
          </w:p>
        </w:tc>
      </w:tr>
      <w:tr w:rsidR="00E73EC8" w:rsidRPr="00851D81" w14:paraId="4780828D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6DD73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C23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3C6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307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DC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0C6F0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3417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1A2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A5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24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0F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67DEFA7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C74E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8F9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620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AB9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0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0016B0BD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4D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208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29E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122925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09C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858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,00</w:t>
            </w:r>
          </w:p>
        </w:tc>
      </w:tr>
      <w:tr w:rsidR="00E73EC8" w:rsidRPr="00851D81" w14:paraId="2A9BAAE8" w14:textId="77777777" w:rsidTr="00302C81">
        <w:trPr>
          <w:trHeight w:val="67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6FF9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9E18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D13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0C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52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24F4D6A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844E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E5E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7C1E8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9A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DE1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7DE4E68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C233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F6DD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874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B3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F6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1F7F33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CDE6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BE32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976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10F25555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24E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8277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 137 213,00</w:t>
            </w:r>
          </w:p>
        </w:tc>
      </w:tr>
      <w:tr w:rsidR="00E73EC8" w:rsidRPr="00851D81" w14:paraId="3EF929B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3937C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AD3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245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674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AE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345ED04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C35AB3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B8ED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2E9A0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891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719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50543E4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9EC0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51A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A868E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99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D2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49F5A57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6D5E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804A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6AA46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12923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EF6B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195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9 313,08</w:t>
            </w:r>
          </w:p>
        </w:tc>
      </w:tr>
      <w:tr w:rsidR="00E73EC8" w:rsidRPr="00851D81" w14:paraId="70DE1A50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9347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EDDE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8A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898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D92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248C871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46B26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3C7D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5D4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4CC6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BE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453A7BB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7DD6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52337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BF4F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1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5A6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335BFB02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980C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8BC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7AD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FF6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A03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7 501,43</w:t>
            </w:r>
          </w:p>
        </w:tc>
      </w:tr>
      <w:tr w:rsidR="00E73EC8" w:rsidRPr="00851D81" w14:paraId="17576E1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95411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Анализ воды в местах куп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EFE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382E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B6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ADB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A0DF3DB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83052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E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F8A9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B0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F20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7508DD4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0DA4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26E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FC2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C6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94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224CC75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EB64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A903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CA5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2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1DE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3CF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 148,00</w:t>
            </w:r>
          </w:p>
        </w:tc>
      </w:tr>
      <w:tr w:rsidR="00E73EC8" w:rsidRPr="00851D81" w14:paraId="06F352C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896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A9D6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27AD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CF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D1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775B2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AD7A9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398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90D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7D9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DCC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0DCB85D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04B4B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6691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BF3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621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6A4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7E3AF93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A4ECA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D725F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A24C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2012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F3C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71 3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260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61 325,43</w:t>
            </w:r>
          </w:p>
        </w:tc>
      </w:tr>
      <w:tr w:rsidR="00E73EC8" w:rsidRPr="00851D81" w14:paraId="2D3317E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7685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44F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3B702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791A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F30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DD07E3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93DAF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1599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9832B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ABC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F0A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9C699F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881958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1284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5215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A7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C2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67C544C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D4265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CFDE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B53D1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4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B2D13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9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1BEE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9 291,60</w:t>
            </w:r>
          </w:p>
        </w:tc>
      </w:tr>
      <w:tr w:rsidR="00E73EC8" w:rsidRPr="00851D81" w14:paraId="7F0E1CCC" w14:textId="77777777" w:rsidTr="00302C81">
        <w:trPr>
          <w:trHeight w:val="90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EBDBBD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8E8C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3CC4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5F9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EB7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6C6E1AC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73BAA4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FB3A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184C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ED0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55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6A50D39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CC778C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1D90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DFC7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D31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579D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E73EC8" w:rsidRPr="00851D81" w14:paraId="394208B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28790" w14:textId="77777777" w:rsidR="00E73EC8" w:rsidRPr="00851D81" w:rsidRDefault="00E73EC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27B" w14:textId="77777777" w:rsidR="00E73EC8" w:rsidRPr="00851D81" w:rsidRDefault="00E73EC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FCA5A" w14:textId="77777777" w:rsidR="00E73EC8" w:rsidRPr="00851D81" w:rsidRDefault="00E73EC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3015292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2A73B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6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2F52" w14:textId="77777777" w:rsidR="00E73EC8" w:rsidRPr="00851D81" w:rsidRDefault="00E73EC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 528 742,06</w:t>
            </w:r>
          </w:p>
        </w:tc>
      </w:tr>
      <w:tr w:rsidR="00687D38" w:rsidRPr="00851D81" w14:paraId="04A20F4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47F7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BF50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0873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F9F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E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78D029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145C0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59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F9DD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40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5D953EF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927B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18B6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EC78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FF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72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496533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DF2E8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924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CD59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3915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B7C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89 999,96</w:t>
            </w:r>
          </w:p>
        </w:tc>
      </w:tr>
      <w:tr w:rsidR="00687D38" w:rsidRPr="00851D81" w14:paraId="7DA2EFA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249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7839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10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68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C0B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629ED50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1130A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44F28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9A5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35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79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3DBCC8C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E920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53F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F36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1CD2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99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182912A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F1725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7974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40292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7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6B3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DE1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699 999,86</w:t>
            </w:r>
          </w:p>
        </w:tc>
      </w:tr>
      <w:tr w:rsidR="00687D38" w:rsidRPr="00851D81" w14:paraId="2D46F26A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CE1D6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0BACA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AAE86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2E0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E39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6C8AF46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A3F4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47A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A141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FC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008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D1C966F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CE91FF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AC3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A0B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0D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05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547B1B5E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3DA8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E582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6B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31S526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B8D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6B4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19 999,98</w:t>
            </w:r>
          </w:p>
        </w:tc>
      </w:tr>
      <w:tr w:rsidR="00687D38" w:rsidRPr="00851D81" w14:paraId="1BB2ED89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5D52B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редства населе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9B4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BA2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5A8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0B78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1F82F0A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F6CD3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9C25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8E17B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B57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02A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6AA15FD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56A50E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165B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55BC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B61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D54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02F3F4F2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2F8D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073E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B940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29233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C376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75F6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0 532,00</w:t>
            </w:r>
          </w:p>
        </w:tc>
      </w:tr>
      <w:tr w:rsidR="00687D38" w:rsidRPr="00851D81" w14:paraId="47695CCF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08AB6C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 (субсид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4154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FDFE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E83F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CBE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13E124A7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1A5C59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926D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6678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E1A3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E19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687D38" w:rsidRPr="00851D81" w14:paraId="370AEA16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7DFE7" w14:textId="77777777" w:rsidR="00687D38" w:rsidRPr="00851D81" w:rsidRDefault="00687D38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7477" w14:textId="77777777" w:rsidR="00687D38" w:rsidRPr="00851D81" w:rsidRDefault="00687D38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1C104" w14:textId="77777777" w:rsidR="00687D38" w:rsidRPr="00851D81" w:rsidRDefault="00687D38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6A60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E05C" w14:textId="77777777" w:rsidR="00687D38" w:rsidRPr="00851D81" w:rsidRDefault="00687D38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091F95E5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C31E7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9838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05FC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7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41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5D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51 468,00</w:t>
            </w:r>
          </w:p>
        </w:tc>
      </w:tr>
      <w:tr w:rsidR="0054738A" w:rsidRPr="00851D81" w14:paraId="35111F7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628B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BD7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54A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684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5A6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0B3DDC48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16C4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BB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8AC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08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BA1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5924A6E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85F4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8F60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022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FC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A10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61AB486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2363C0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9E4E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0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50305041S209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19EE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3D37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14 000,00</w:t>
            </w:r>
          </w:p>
        </w:tc>
      </w:tr>
      <w:tr w:rsidR="0054738A" w:rsidRPr="00851D81" w14:paraId="2CF1C8CA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4DCE7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42B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B3430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76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D4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3C4AE6E0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0B41E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B3DB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CFB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B22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A835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5BE99159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7EF53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15BA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F3A7D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B6E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D8E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16214F94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9DA1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0D7F6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BAE7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526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57E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01CB08B5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9B36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342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72F63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3AB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84A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755F35F8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B0BD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2A3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4B82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08019990029410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97AA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1BA4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9 698,00</w:t>
            </w:r>
          </w:p>
        </w:tc>
      </w:tr>
      <w:tr w:rsidR="0054738A" w:rsidRPr="00851D81" w14:paraId="2E622532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671AA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6949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B1041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557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BDD9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307A18AE" w14:textId="77777777" w:rsidTr="00302C81">
        <w:trPr>
          <w:trHeight w:val="450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9B035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87D7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31D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3DA8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181F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A20CB13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1A69F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12AD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6CC9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311D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F41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592DC0E4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79C2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E9DC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35C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A0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A14C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  <w:tr w:rsidR="0054738A" w:rsidRPr="00851D81" w14:paraId="63821AA1" w14:textId="77777777" w:rsidTr="00302C81">
        <w:trPr>
          <w:trHeight w:val="255"/>
        </w:trPr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DD454" w14:textId="77777777" w:rsidR="0054738A" w:rsidRPr="00851D81" w:rsidRDefault="0054738A" w:rsidP="009F6A45">
            <w:pPr>
              <w:jc w:val="both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6AC5" w14:textId="77777777" w:rsidR="0054738A" w:rsidRPr="00851D81" w:rsidRDefault="0054738A" w:rsidP="00AC5F96">
            <w:pPr>
              <w:jc w:val="center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20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A948" w14:textId="77777777" w:rsidR="0054738A" w:rsidRPr="00851D81" w:rsidRDefault="0054738A" w:rsidP="005041B2">
            <w:pPr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80313019990028900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2551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7F80" w14:textId="77777777" w:rsidR="0054738A" w:rsidRPr="00851D81" w:rsidRDefault="0054738A" w:rsidP="00AC5F96">
            <w:pPr>
              <w:jc w:val="right"/>
              <w:rPr>
                <w:sz w:val="22"/>
                <w:szCs w:val="22"/>
              </w:rPr>
            </w:pPr>
            <w:r w:rsidRPr="00851D81">
              <w:rPr>
                <w:sz w:val="22"/>
                <w:szCs w:val="22"/>
              </w:rPr>
              <w:t>3 283,56</w:t>
            </w:r>
          </w:p>
        </w:tc>
      </w:tr>
    </w:tbl>
    <w:p w14:paraId="66CF2F15" w14:textId="77777777" w:rsidR="00AC5F96" w:rsidRDefault="00AC5F96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136A81E2" w14:textId="77777777" w:rsidR="00302C81" w:rsidRDefault="00302C81" w:rsidP="009F6A45">
      <w:pPr>
        <w:spacing w:line="240" w:lineRule="exact"/>
        <w:jc w:val="right"/>
      </w:pPr>
    </w:p>
    <w:p w14:paraId="354E1671" w14:textId="77777777" w:rsidR="005F4E5C" w:rsidRPr="009F6A45" w:rsidRDefault="005F4E5C" w:rsidP="009F6A45">
      <w:pPr>
        <w:spacing w:line="240" w:lineRule="exact"/>
        <w:jc w:val="right"/>
      </w:pPr>
      <w:r w:rsidRPr="009F6A45">
        <w:t xml:space="preserve">Приложение </w:t>
      </w:r>
      <w:r w:rsidR="00556DCD" w:rsidRPr="009F6A45">
        <w:t>3</w:t>
      </w:r>
    </w:p>
    <w:p w14:paraId="0FBFB06A" w14:textId="77777777" w:rsidR="000154AF" w:rsidRPr="009F6A45" w:rsidRDefault="000154AF" w:rsidP="009F6A45">
      <w:pPr>
        <w:spacing w:line="240" w:lineRule="exact"/>
        <w:jc w:val="right"/>
      </w:pPr>
      <w:r w:rsidRPr="009F6A45">
        <w:t>к решению Совета депутатов Батецкого</w:t>
      </w:r>
    </w:p>
    <w:p w14:paraId="47DF914C" w14:textId="77777777" w:rsidR="000154AF" w:rsidRPr="009F6A45" w:rsidRDefault="000154AF" w:rsidP="009F6A45">
      <w:pPr>
        <w:spacing w:line="240" w:lineRule="exact"/>
        <w:jc w:val="right"/>
      </w:pPr>
      <w:r w:rsidRPr="009F6A45">
        <w:t xml:space="preserve"> сельского поселения «Об исполнении бюджета </w:t>
      </w:r>
    </w:p>
    <w:p w14:paraId="66D5F2B0" w14:textId="77777777" w:rsidR="000154AF" w:rsidRPr="009F6A45" w:rsidRDefault="000154AF" w:rsidP="009F6A45">
      <w:pPr>
        <w:spacing w:line="240" w:lineRule="exact"/>
        <w:jc w:val="right"/>
      </w:pPr>
      <w:r w:rsidRPr="009F6A45">
        <w:t>Батецкого сельского поселения за 201</w:t>
      </w:r>
      <w:r w:rsidR="00984D45" w:rsidRPr="009F6A45">
        <w:t>9</w:t>
      </w:r>
      <w:r w:rsidRPr="009F6A45">
        <w:t xml:space="preserve"> год»  </w:t>
      </w:r>
    </w:p>
    <w:p w14:paraId="10C243FE" w14:textId="77777777" w:rsidR="009F6A45" w:rsidRPr="00725235" w:rsidRDefault="009F6A45" w:rsidP="000154AF">
      <w:pPr>
        <w:jc w:val="right"/>
        <w:rPr>
          <w:rFonts w:ascii="Arial" w:hAnsi="Arial" w:cs="Arial"/>
          <w:sz w:val="20"/>
          <w:szCs w:val="20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7777777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984D45">
        <w:rPr>
          <w:b/>
          <w:sz w:val="22"/>
          <w:szCs w:val="22"/>
        </w:rPr>
        <w:t>9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933"/>
        <w:gridCol w:w="747"/>
        <w:gridCol w:w="1431"/>
        <w:gridCol w:w="664"/>
        <w:gridCol w:w="1622"/>
        <w:gridCol w:w="1371"/>
      </w:tblGrid>
      <w:tr w:rsidR="002D233E" w:rsidRPr="009F6A45" w14:paraId="4C2621F6" w14:textId="77777777" w:rsidTr="009F6A45">
        <w:trPr>
          <w:trHeight w:val="276"/>
        </w:trPr>
        <w:tc>
          <w:tcPr>
            <w:tcW w:w="3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57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ABAE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здел, подраздел</w:t>
            </w:r>
            <w:r w:rsidR="007064C4" w:rsidRPr="009F6A45">
              <w:rPr>
                <w:sz w:val="22"/>
                <w:szCs w:val="22"/>
              </w:rPr>
              <w:t xml:space="preserve"> бюджетной классификации расходов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AF8F2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215F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2D233E" w:rsidRPr="009F6A45" w14:paraId="79E5CDF3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1BC25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BD937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5903E6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5E34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6CB56C79" w14:textId="77777777" w:rsidTr="009F6A45">
        <w:trPr>
          <w:trHeight w:val="276"/>
        </w:trPr>
        <w:tc>
          <w:tcPr>
            <w:tcW w:w="3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AD40C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2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59213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1A1D8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AB382" w14:textId="77777777" w:rsidR="002D233E" w:rsidRPr="009F6A45" w:rsidRDefault="002D233E" w:rsidP="003341EA">
            <w:pPr>
              <w:rPr>
                <w:sz w:val="22"/>
                <w:szCs w:val="22"/>
              </w:rPr>
            </w:pPr>
          </w:p>
        </w:tc>
      </w:tr>
      <w:tr w:rsidR="002D233E" w:rsidRPr="009F6A45" w14:paraId="08343976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4D87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2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F959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C36" w14:textId="77777777" w:rsidR="002D233E" w:rsidRPr="009F6A45" w:rsidRDefault="002D233E" w:rsidP="002D233E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F748" w14:textId="77777777" w:rsidR="002D233E" w:rsidRPr="009F6A45" w:rsidRDefault="002D233E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</w:tr>
      <w:tr w:rsidR="000F660F" w:rsidRPr="009F6A45" w14:paraId="0BCF1AD4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0F1A" w14:textId="77777777" w:rsidR="000F660F" w:rsidRPr="009F6A45" w:rsidRDefault="007064C4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а</w:t>
            </w:r>
            <w:r w:rsidR="000F660F" w:rsidRPr="009F6A45">
              <w:rPr>
                <w:sz w:val="22"/>
                <w:szCs w:val="22"/>
              </w:rPr>
              <w:t>сходы бюджета - всего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92ADD" w14:textId="77777777" w:rsidR="000F660F" w:rsidRPr="009F6A45" w:rsidRDefault="000F660F" w:rsidP="003341E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3E58FF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82157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8FA17" w14:textId="77777777" w:rsidR="000F660F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2066676,83</w:t>
            </w:r>
          </w:p>
        </w:tc>
      </w:tr>
      <w:tr w:rsidR="00E57BD8" w:rsidRPr="009F6A45" w14:paraId="25808FD7" w14:textId="77777777" w:rsidTr="009F6A45">
        <w:trPr>
          <w:trHeight w:val="37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4DBA8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B8F0E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C97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C37E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9DE81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29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D442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0784,00</w:t>
            </w:r>
          </w:p>
        </w:tc>
      </w:tr>
      <w:tr w:rsidR="000E340C" w:rsidRPr="009F6A45" w14:paraId="5EF8B94B" w14:textId="77777777" w:rsidTr="009F6A45">
        <w:trPr>
          <w:trHeight w:val="41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1AF6DC" w14:textId="77777777" w:rsidR="000E340C" w:rsidRPr="009F6A45" w:rsidRDefault="000E340C" w:rsidP="00CB66EB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D2D67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918D" w14:textId="77777777" w:rsidR="000E340C" w:rsidRPr="009F6A45" w:rsidRDefault="000E340C" w:rsidP="000E340C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38C7E" w14:textId="77777777" w:rsidR="000E340C" w:rsidRPr="009F6A45" w:rsidRDefault="000E340C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6F13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F19AC" w14:textId="77777777" w:rsidR="000E340C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62643,00</w:t>
            </w:r>
          </w:p>
        </w:tc>
      </w:tr>
      <w:tr w:rsidR="00E57BD8" w:rsidRPr="009F6A45" w14:paraId="630A7723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E95BF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A1E3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738F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15304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A0E3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AF58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E57BD8" w:rsidRPr="009F6A45" w14:paraId="50B8A251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968E9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7B6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CE0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2172B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F6BC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3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71F4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8141,00</w:t>
            </w:r>
          </w:p>
        </w:tc>
      </w:tr>
      <w:tr w:rsidR="00E57BD8" w:rsidRPr="009F6A45" w14:paraId="14E38529" w14:textId="77777777" w:rsidTr="009F6A45">
        <w:trPr>
          <w:trHeight w:val="507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37D2FE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644B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8318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B46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7752E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7494B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2CADCA0F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8313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05C59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3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A9A0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079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0DE4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1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C769" w14:textId="77777777" w:rsidR="00E57BD8" w:rsidRPr="009F6A45" w:rsidRDefault="000E340C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0934,00</w:t>
            </w:r>
          </w:p>
        </w:tc>
      </w:tr>
      <w:tr w:rsidR="00E57BD8" w:rsidRPr="009F6A45" w14:paraId="4DE4B39C" w14:textId="77777777" w:rsidTr="009F6A45">
        <w:trPr>
          <w:trHeight w:val="21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D5CCB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DAC31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3A2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CF18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A54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9119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486D5D" w:rsidRPr="009F6A45" w14:paraId="472E43C8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CB34C6" w14:textId="77777777" w:rsidR="00486D5D" w:rsidRPr="009F6A45" w:rsidRDefault="00486D5D" w:rsidP="008E131F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4663F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4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36252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9F98B0" w14:textId="77777777" w:rsidR="00486D5D" w:rsidRPr="009F6A45" w:rsidRDefault="00486D5D" w:rsidP="008E131F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17AEC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612F" w14:textId="77777777" w:rsidR="00486D5D" w:rsidRPr="009F6A45" w:rsidRDefault="00532275" w:rsidP="008E131F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</w:tr>
      <w:tr w:rsidR="00E57BD8" w:rsidRPr="009F6A45" w14:paraId="5EF23D26" w14:textId="77777777" w:rsidTr="009F6A45">
        <w:trPr>
          <w:trHeight w:val="341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B254C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2C60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4BAB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BB7B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2BB7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7109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E00D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504641,40</w:t>
            </w:r>
          </w:p>
        </w:tc>
      </w:tr>
      <w:tr w:rsidR="00E57BD8" w:rsidRPr="009F6A45" w14:paraId="2B83F6A5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20B1E0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946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DE57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91352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70BC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B23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7100,00</w:t>
            </w:r>
          </w:p>
        </w:tc>
      </w:tr>
      <w:tr w:rsidR="00E57BD8" w:rsidRPr="009F6A45" w14:paraId="58D8FA99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99EBCA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761AD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5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AF3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2FC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1992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3827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D0EE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617541,40</w:t>
            </w:r>
          </w:p>
        </w:tc>
      </w:tr>
      <w:tr w:rsidR="00E57BD8" w:rsidRPr="009F6A45" w14:paraId="0A81EA1A" w14:textId="77777777" w:rsidTr="009F6A45">
        <w:trPr>
          <w:trHeight w:val="268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AC0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D75D5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E538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4D0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A761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81EC9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5DD315CF" w14:textId="77777777" w:rsidTr="009F6A45">
        <w:trPr>
          <w:trHeight w:val="285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E9C32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AFF36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D744F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3F5A8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40AB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C02C4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9698,00</w:t>
            </w:r>
          </w:p>
        </w:tc>
      </w:tr>
      <w:tr w:rsidR="00E57BD8" w:rsidRPr="009F6A45" w14:paraId="753CAEC8" w14:textId="77777777" w:rsidTr="009F6A45">
        <w:trPr>
          <w:trHeight w:val="429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882BD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C4CA7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55ACA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8D31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72625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3EE6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  <w:tr w:rsidR="00E57BD8" w:rsidRPr="009F6A45" w14:paraId="7126E3CD" w14:textId="77777777" w:rsidTr="009F6A45">
        <w:trPr>
          <w:trHeight w:val="20"/>
        </w:trPr>
        <w:tc>
          <w:tcPr>
            <w:tcW w:w="39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0A1575" w14:textId="77777777" w:rsidR="00E57BD8" w:rsidRPr="009F6A45" w:rsidRDefault="00E57BD8" w:rsidP="003341EA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60B70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18AAC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0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1D129" w14:textId="77777777" w:rsidR="00E57BD8" w:rsidRPr="009F6A45" w:rsidRDefault="00E57BD8" w:rsidP="003341EA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1F938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2C5B0" w14:textId="77777777" w:rsidR="00E57BD8" w:rsidRPr="009F6A45" w:rsidRDefault="00532275" w:rsidP="003341EA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283,56</w:t>
            </w:r>
          </w:p>
        </w:tc>
      </w:tr>
    </w:tbl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14:paraId="27EDC26F" w14:textId="77777777" w:rsidR="009F6A45" w:rsidRDefault="009F6A45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9F6A45" w:rsidRDefault="00CA24D0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Приложение </w:t>
      </w:r>
      <w:r w:rsidR="00556DCD" w:rsidRPr="009F6A45">
        <w:rPr>
          <w:sz w:val="26"/>
          <w:szCs w:val="26"/>
        </w:rPr>
        <w:t>4</w:t>
      </w:r>
    </w:p>
    <w:p w14:paraId="43208979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к решению Совета депутатов Батецкого</w:t>
      </w:r>
    </w:p>
    <w:p w14:paraId="5246AC6A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 xml:space="preserve"> сельского поселения «Об исполнении бюджета </w:t>
      </w:r>
    </w:p>
    <w:p w14:paraId="7C5146F4" w14:textId="77777777" w:rsidR="00465E12" w:rsidRPr="009F6A45" w:rsidRDefault="00465E12" w:rsidP="009F6A45">
      <w:pPr>
        <w:spacing w:line="240" w:lineRule="exact"/>
        <w:jc w:val="right"/>
        <w:rPr>
          <w:sz w:val="26"/>
          <w:szCs w:val="26"/>
        </w:rPr>
      </w:pPr>
      <w:r w:rsidRPr="009F6A45">
        <w:rPr>
          <w:sz w:val="26"/>
          <w:szCs w:val="26"/>
        </w:rPr>
        <w:t>Батецкого сельского поселения за 201</w:t>
      </w:r>
      <w:r w:rsidR="00984D45" w:rsidRPr="009F6A45">
        <w:rPr>
          <w:sz w:val="26"/>
          <w:szCs w:val="26"/>
        </w:rPr>
        <w:t>9</w:t>
      </w:r>
      <w:r w:rsidRPr="009F6A45">
        <w:rPr>
          <w:sz w:val="26"/>
          <w:szCs w:val="26"/>
        </w:rPr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77777777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984D45">
        <w:rPr>
          <w:b/>
          <w:sz w:val="22"/>
          <w:szCs w:val="22"/>
        </w:rPr>
        <w:t>9</w:t>
      </w:r>
      <w:r w:rsidRPr="00CD0CFC">
        <w:rPr>
          <w:b/>
          <w:sz w:val="22"/>
          <w:szCs w:val="22"/>
        </w:rPr>
        <w:t xml:space="preserve"> ГОД</w:t>
      </w:r>
    </w:p>
    <w:p w14:paraId="5847D4BF" w14:textId="77777777" w:rsidR="00911938" w:rsidRPr="00CD0CFC" w:rsidRDefault="00911938" w:rsidP="00CA24D0">
      <w:pPr>
        <w:jc w:val="center"/>
        <w:rPr>
          <w:b/>
          <w:sz w:val="22"/>
          <w:szCs w:val="22"/>
        </w:rPr>
      </w:pPr>
    </w:p>
    <w:p w14:paraId="56B99534" w14:textId="7777777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762" w:type="dxa"/>
        <w:tblInd w:w="91" w:type="dxa"/>
        <w:tblLook w:val="04A0" w:firstRow="1" w:lastRow="0" w:firstColumn="1" w:lastColumn="0" w:noHBand="0" w:noVBand="1"/>
      </w:tblPr>
      <w:tblGrid>
        <w:gridCol w:w="3243"/>
        <w:gridCol w:w="743"/>
        <w:gridCol w:w="2182"/>
        <w:gridCol w:w="481"/>
        <w:gridCol w:w="1622"/>
        <w:gridCol w:w="1507"/>
      </w:tblGrid>
      <w:tr w:rsidR="006F12A4" w:rsidRPr="009F6A45" w14:paraId="7AC47434" w14:textId="77777777" w:rsidTr="009F6A45">
        <w:trPr>
          <w:trHeight w:val="342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25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0E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стро</w:t>
            </w:r>
            <w:proofErr w:type="spellEnd"/>
            <w:r w:rsidRPr="009F6A45">
              <w:rPr>
                <w:sz w:val="22"/>
                <w:szCs w:val="22"/>
              </w:rPr>
              <w:t>-</w:t>
            </w:r>
            <w:r w:rsidRPr="009F6A45">
              <w:rPr>
                <w:sz w:val="22"/>
                <w:szCs w:val="22"/>
              </w:rPr>
              <w:br/>
            </w:r>
            <w:proofErr w:type="spellStart"/>
            <w:r w:rsidRPr="009F6A45">
              <w:rPr>
                <w:sz w:val="22"/>
                <w:szCs w:val="22"/>
              </w:rPr>
              <w:t>ки</w:t>
            </w:r>
            <w:proofErr w:type="spellEnd"/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E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172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1DD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полнено</w:t>
            </w:r>
          </w:p>
        </w:tc>
      </w:tr>
      <w:tr w:rsidR="006F12A4" w:rsidRPr="009F6A45" w14:paraId="36155D9B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AEA72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1057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395E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1A465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C5C14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6440BA7F" w14:textId="77777777" w:rsidTr="009F6A45">
        <w:trPr>
          <w:trHeight w:val="342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4E457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C00F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F35D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110A1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79BCC" w14:textId="77777777" w:rsidR="006F12A4" w:rsidRPr="009F6A45" w:rsidRDefault="006F12A4" w:rsidP="006F12A4">
            <w:pPr>
              <w:rPr>
                <w:sz w:val="22"/>
                <w:szCs w:val="22"/>
              </w:rPr>
            </w:pPr>
          </w:p>
        </w:tc>
      </w:tr>
      <w:tr w:rsidR="006F12A4" w:rsidRPr="009F6A45" w14:paraId="4C5A0CFB" w14:textId="77777777" w:rsidTr="009F6A45">
        <w:trPr>
          <w:trHeight w:val="27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EB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415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2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9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A80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AA4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</w:t>
            </w:r>
          </w:p>
        </w:tc>
      </w:tr>
      <w:tr w:rsidR="006F12A4" w:rsidRPr="009F6A45" w14:paraId="18B576A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B0D2F3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97E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00</w:t>
            </w:r>
          </w:p>
        </w:tc>
        <w:tc>
          <w:tcPr>
            <w:tcW w:w="26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940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A8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175 7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93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91 904,08</w:t>
            </w:r>
          </w:p>
        </w:tc>
      </w:tr>
      <w:tr w:rsidR="006F12A4" w:rsidRPr="009F6A45" w14:paraId="1788A01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5C3AE" w14:textId="78056535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в том числе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A9F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5A56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22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3CC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176E06A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7356D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876C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1EBD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636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24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7CF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0E1B239F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2CBA0" w14:textId="0208A59B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A9C7B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1EF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93A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FF5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792C7E0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24787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EEBC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E3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3F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B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34EC8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ABF5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BDDE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AFB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FB6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D59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37FF0F02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21677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818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485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78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72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9FD5CB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F8E07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Получение кредитов от кредитных организац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754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798F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443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64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61860D9A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DB1F7D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3E9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FC3F5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03010200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3EA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 4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8A24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85EEA9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4B34B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49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F981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B74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5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1CA3B93B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1D309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9F408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C91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9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44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705CA071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05DE8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A6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6D1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261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D0D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52D3046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4152D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18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F102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E3A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 700,00</w:t>
            </w:r>
          </w:p>
        </w:tc>
      </w:tr>
      <w:tr w:rsidR="006F12A4" w:rsidRPr="009F6A45" w14:paraId="2C0D6BA3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C9181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AA2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B4F8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7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878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EFF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59E75867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719B1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6E1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983E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0000008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386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323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2245B3E6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374621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2A3E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69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7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36F12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2A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69 900,00</w:t>
            </w:r>
          </w:p>
        </w:tc>
      </w:tr>
      <w:tr w:rsidR="006F12A4" w:rsidRPr="009F6A45" w14:paraId="1F709A70" w14:textId="77777777" w:rsidTr="009F6A45">
        <w:trPr>
          <w:trHeight w:val="67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33B9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1E06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AF2A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301001000008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38FB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0E76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966 600,00</w:t>
            </w:r>
          </w:p>
        </w:tc>
      </w:tr>
      <w:tr w:rsidR="006F12A4" w:rsidRPr="009F6A45" w14:paraId="07358EDD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E17EC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363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E19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F6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E90D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7718059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6606B" w14:textId="20C5EED2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 них: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DC22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F72B2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E69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79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D89C44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B5B5A" w14:textId="6467BB04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C824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62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18EFD8DC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2053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F70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B07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 </w:t>
            </w:r>
          </w:p>
        </w:tc>
      </w:tr>
      <w:tr w:rsidR="006F12A4" w:rsidRPr="009F6A45" w14:paraId="664C8843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3BC0EB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CB37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E0A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70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71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16FDCE67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4638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C2A09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60E0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5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7C3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 200 088,6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7D6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88 604,08</w:t>
            </w:r>
          </w:p>
        </w:tc>
      </w:tr>
      <w:tr w:rsidR="006F12A4" w:rsidRPr="009F6A45" w14:paraId="7E537AFC" w14:textId="77777777" w:rsidTr="009F6A45">
        <w:trPr>
          <w:trHeight w:val="70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E408E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5F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0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8E47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000106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B7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9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0,00</w:t>
            </w:r>
          </w:p>
        </w:tc>
      </w:tr>
      <w:tr w:rsidR="006F12A4" w:rsidRPr="009F6A45" w14:paraId="066ACCB7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207A9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CD0CF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37D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2C1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7747" w14:textId="4034D147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288C1C5E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C4DF0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>Увелич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D8A4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C6F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00C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47" w14:textId="454D60AB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4CF598E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29183E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D10D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A0F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5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C567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E2CC" w14:textId="70DF35CB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</w:t>
            </w:r>
            <w:r w:rsidR="0080553C">
              <w:rPr>
                <w:sz w:val="22"/>
                <w:szCs w:val="22"/>
              </w:rPr>
              <w:t>6</w:t>
            </w:r>
            <w:r w:rsidRPr="009F6A45">
              <w:rPr>
                <w:sz w:val="22"/>
                <w:szCs w:val="22"/>
              </w:rPr>
              <w:t>72,75</w:t>
            </w:r>
          </w:p>
        </w:tc>
      </w:tr>
      <w:tr w:rsidR="006F12A4" w:rsidRPr="009F6A45" w14:paraId="0B63740F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F7CC3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C60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F4A6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477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A4D" w14:textId="3E1FA6E1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1755433C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680CE4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251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1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89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5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E68F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588 084,5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1DA" w14:textId="5F51E293" w:rsidR="006F12A4" w:rsidRPr="009F6A45" w:rsidRDefault="006F12A4" w:rsidP="0080553C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12 144672,75</w:t>
            </w:r>
          </w:p>
        </w:tc>
      </w:tr>
      <w:tr w:rsidR="006F12A4" w:rsidRPr="009F6A45" w14:paraId="64C9AD78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0122D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A93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E9104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0000000000000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4CF4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E1EA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5D58444C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10AEC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F095A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867C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0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CC8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952B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F712CFB" w14:textId="77777777" w:rsidTr="009F6A45">
        <w:trPr>
          <w:trHeight w:val="255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4101DC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1E2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9D39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00000006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674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F065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47364253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D76E4D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6700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3B78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0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6DF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06E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  <w:tr w:rsidR="006F12A4" w:rsidRPr="009F6A45" w14:paraId="22AC6F28" w14:textId="77777777" w:rsidTr="009F6A45">
        <w:trPr>
          <w:trHeight w:val="450"/>
        </w:trPr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B43FF" w14:textId="77777777" w:rsidR="006F12A4" w:rsidRPr="009F6A45" w:rsidRDefault="006F12A4" w:rsidP="00302C81">
            <w:pPr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C38F1" w14:textId="77777777" w:rsidR="006F12A4" w:rsidRPr="009F6A45" w:rsidRDefault="006F12A4" w:rsidP="006F12A4">
            <w:pPr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72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754E" w14:textId="77777777" w:rsidR="006F12A4" w:rsidRPr="009F6A45" w:rsidRDefault="006F12A4" w:rsidP="006F12A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8920105020110000061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F90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788 173,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311" w14:textId="77777777" w:rsidR="006F12A4" w:rsidRPr="009F6A45" w:rsidRDefault="006F12A4" w:rsidP="006F12A4">
            <w:pPr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3 033 276,83</w:t>
            </w:r>
          </w:p>
        </w:tc>
      </w:tr>
    </w:tbl>
    <w:p w14:paraId="4C310C0D" w14:textId="77777777" w:rsidR="009863E8" w:rsidRDefault="009863E8" w:rsidP="00955FFC">
      <w:pPr>
        <w:jc w:val="both"/>
        <w:rPr>
          <w:rFonts w:ascii="Arial" w:hAnsi="Arial" w:cs="Arial"/>
          <w:sz w:val="18"/>
          <w:szCs w:val="18"/>
        </w:rPr>
      </w:pPr>
    </w:p>
    <w:p w14:paraId="7089ED3B" w14:textId="77777777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765EEE76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Приложение </w:t>
      </w:r>
      <w:r w:rsidR="00556DCD" w:rsidRPr="00BD373E">
        <w:rPr>
          <w:sz w:val="26"/>
          <w:szCs w:val="26"/>
        </w:rPr>
        <w:t>5</w:t>
      </w:r>
    </w:p>
    <w:p w14:paraId="32EF12CA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18B094D8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494AE48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77777777" w:rsidR="002B2996" w:rsidRPr="009F6A45" w:rsidRDefault="002B2996" w:rsidP="002B2996">
      <w:pPr>
        <w:jc w:val="center"/>
        <w:rPr>
          <w:b/>
          <w:sz w:val="22"/>
          <w:szCs w:val="22"/>
        </w:rPr>
      </w:pPr>
      <w:r w:rsidRPr="009F6A45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9F6A45">
        <w:rPr>
          <w:b/>
          <w:sz w:val="22"/>
          <w:szCs w:val="22"/>
        </w:rPr>
        <w:t>БАТЕЦКОГО СЕЛЬСКОГО ПОСЕЛЕНИЯ</w:t>
      </w:r>
      <w:r w:rsidRPr="009F6A45">
        <w:rPr>
          <w:b/>
          <w:sz w:val="22"/>
          <w:szCs w:val="22"/>
        </w:rPr>
        <w:t xml:space="preserve"> ЗА 201</w:t>
      </w:r>
      <w:r w:rsidR="00984D45" w:rsidRPr="009F6A45">
        <w:rPr>
          <w:b/>
          <w:sz w:val="22"/>
          <w:szCs w:val="22"/>
        </w:rPr>
        <w:t>9</w:t>
      </w:r>
      <w:r w:rsidRPr="009F6A45">
        <w:rPr>
          <w:b/>
          <w:sz w:val="22"/>
          <w:szCs w:val="22"/>
        </w:rPr>
        <w:t xml:space="preserve"> ГОД</w:t>
      </w:r>
    </w:p>
    <w:p w14:paraId="4FC834C2" w14:textId="77777777" w:rsidR="00522740" w:rsidRPr="009F6A45" w:rsidRDefault="00522740" w:rsidP="00F243B0">
      <w:pPr>
        <w:jc w:val="both"/>
        <w:rPr>
          <w:sz w:val="28"/>
          <w:szCs w:val="28"/>
        </w:rPr>
      </w:pPr>
    </w:p>
    <w:p w14:paraId="4E9CDA5B" w14:textId="77777777" w:rsidR="00F243B0" w:rsidRPr="009F6A45" w:rsidRDefault="00522740" w:rsidP="009F6A45">
      <w:pPr>
        <w:ind w:firstLine="708"/>
        <w:jc w:val="both"/>
        <w:rPr>
          <w:sz w:val="28"/>
          <w:szCs w:val="28"/>
        </w:rPr>
      </w:pPr>
      <w:r w:rsidRPr="009F6A45">
        <w:rPr>
          <w:sz w:val="28"/>
          <w:szCs w:val="28"/>
        </w:rPr>
        <w:t xml:space="preserve">Расходы за счет </w:t>
      </w:r>
      <w:r w:rsidR="00F243B0" w:rsidRPr="009F6A45">
        <w:rPr>
          <w:sz w:val="28"/>
          <w:szCs w:val="28"/>
        </w:rPr>
        <w:t>бюджетных</w:t>
      </w:r>
      <w:r w:rsidRPr="009F6A45">
        <w:rPr>
          <w:sz w:val="28"/>
          <w:szCs w:val="28"/>
        </w:rPr>
        <w:t xml:space="preserve"> ассигнований резервного фонда </w:t>
      </w:r>
      <w:r w:rsidR="00F243B0" w:rsidRPr="009F6A45">
        <w:rPr>
          <w:sz w:val="28"/>
          <w:szCs w:val="28"/>
        </w:rPr>
        <w:t>в 201</w:t>
      </w:r>
      <w:r w:rsidR="00984D45" w:rsidRPr="009F6A45">
        <w:rPr>
          <w:sz w:val="28"/>
          <w:szCs w:val="28"/>
        </w:rPr>
        <w:t>9</w:t>
      </w:r>
      <w:r w:rsidR="00F243B0" w:rsidRPr="009F6A45">
        <w:rPr>
          <w:sz w:val="28"/>
          <w:szCs w:val="28"/>
        </w:rPr>
        <w:t xml:space="preserve"> году не производились.</w:t>
      </w:r>
    </w:p>
    <w:p w14:paraId="28FE9325" w14:textId="77777777" w:rsidR="0082646D" w:rsidRDefault="0082646D" w:rsidP="002B2996">
      <w:pPr>
        <w:jc w:val="right"/>
        <w:rPr>
          <w:sz w:val="20"/>
          <w:szCs w:val="20"/>
        </w:rPr>
      </w:pPr>
    </w:p>
    <w:p w14:paraId="495FBB59" w14:textId="77777777" w:rsidR="002B2996" w:rsidRPr="00BD373E" w:rsidRDefault="002B2996" w:rsidP="00BD373E">
      <w:pPr>
        <w:spacing w:line="240" w:lineRule="exact"/>
        <w:jc w:val="right"/>
        <w:rPr>
          <w:sz w:val="26"/>
          <w:szCs w:val="26"/>
        </w:rPr>
      </w:pPr>
      <w:proofErr w:type="gramStart"/>
      <w:r w:rsidRPr="00BD373E">
        <w:rPr>
          <w:sz w:val="26"/>
          <w:szCs w:val="26"/>
        </w:rPr>
        <w:t>Приложение</w:t>
      </w:r>
      <w:r w:rsidR="00556DCD" w:rsidRPr="00BD373E">
        <w:rPr>
          <w:sz w:val="26"/>
          <w:szCs w:val="26"/>
        </w:rPr>
        <w:t xml:space="preserve">  6</w:t>
      </w:r>
      <w:proofErr w:type="gramEnd"/>
    </w:p>
    <w:p w14:paraId="78A3150D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B9E1E" w14:textId="77777777" w:rsidR="00CD266B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729DAB41" w14:textId="77777777" w:rsidR="00BC60E2" w:rsidRPr="00BD373E" w:rsidRDefault="00CD266B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кого сельского поселения за 201</w:t>
      </w:r>
      <w:r w:rsidR="00984D45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  </w:t>
      </w:r>
    </w:p>
    <w:p w14:paraId="25BFCBF5" w14:textId="77777777" w:rsidR="00522740" w:rsidRPr="00BD373E" w:rsidRDefault="00522740" w:rsidP="00BD373E">
      <w:pPr>
        <w:spacing w:line="240" w:lineRule="exact"/>
        <w:jc w:val="right"/>
        <w:rPr>
          <w:sz w:val="26"/>
          <w:szCs w:val="26"/>
        </w:rPr>
      </w:pP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77777777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proofErr w:type="gramStart"/>
      <w:r w:rsidRPr="007B371D">
        <w:rPr>
          <w:b/>
          <w:sz w:val="22"/>
          <w:szCs w:val="22"/>
        </w:rPr>
        <w:t xml:space="preserve">ПОСЕЛЕНИЯ </w:t>
      </w:r>
      <w:r w:rsidR="009213D6">
        <w:rPr>
          <w:b/>
          <w:sz w:val="22"/>
          <w:szCs w:val="22"/>
        </w:rPr>
        <w:t xml:space="preserve"> ЗА</w:t>
      </w:r>
      <w:proofErr w:type="gramEnd"/>
      <w:r w:rsidR="009213D6">
        <w:rPr>
          <w:b/>
          <w:sz w:val="22"/>
          <w:szCs w:val="22"/>
        </w:rPr>
        <w:t xml:space="preserve"> 201</w:t>
      </w:r>
      <w:r w:rsidR="00984D45">
        <w:rPr>
          <w:b/>
          <w:sz w:val="22"/>
          <w:szCs w:val="22"/>
        </w:rPr>
        <w:t>9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Руб.коп.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730"/>
      </w:tblGrid>
      <w:tr w:rsidR="00E323DC" w:rsidRPr="009F6A45" w14:paraId="5A7BA38E" w14:textId="77777777" w:rsidTr="00302C81">
        <w:trPr>
          <w:trHeight w:val="255"/>
        </w:trPr>
        <w:tc>
          <w:tcPr>
            <w:tcW w:w="1384" w:type="dxa"/>
            <w:vMerge w:val="restart"/>
          </w:tcPr>
          <w:p w14:paraId="4893BF48" w14:textId="77777777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1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9</w:t>
            </w:r>
            <w:r w:rsidR="009863E8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701" w:type="dxa"/>
            <w:vMerge w:val="restart"/>
          </w:tcPr>
          <w:p w14:paraId="06B72E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ассовый расход за  год</w:t>
            </w:r>
          </w:p>
        </w:tc>
        <w:tc>
          <w:tcPr>
            <w:tcW w:w="1730" w:type="dxa"/>
            <w:vMerge w:val="restart"/>
          </w:tcPr>
          <w:p w14:paraId="3C6DC717" w14:textId="53176B1A" w:rsidR="00E323DC" w:rsidRPr="009F6A45" w:rsidRDefault="00E323DC" w:rsidP="00984D4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="00302C81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на </w:t>
            </w:r>
            <w:r w:rsidR="009213D6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>20</w:t>
            </w: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9F6A45" w14:paraId="7639FEE1" w14:textId="77777777" w:rsidTr="00302C81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14:paraId="2DFAAC7B" w14:textId="77777777" w:rsidR="005544FA" w:rsidRPr="009F6A45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vMerge/>
          </w:tcPr>
          <w:p w14:paraId="145DAF82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14:paraId="6922C705" w14:textId="77777777" w:rsidR="00E323DC" w:rsidRPr="009F6A45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9F6A45" w14:paraId="45AE3246" w14:textId="77777777" w:rsidTr="00302C81">
        <w:tc>
          <w:tcPr>
            <w:tcW w:w="1384" w:type="dxa"/>
          </w:tcPr>
          <w:p w14:paraId="29F3E571" w14:textId="77777777" w:rsidR="00E323DC" w:rsidRPr="009F6A45" w:rsidRDefault="00984D45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1 200 118,65</w:t>
            </w:r>
          </w:p>
        </w:tc>
        <w:tc>
          <w:tcPr>
            <w:tcW w:w="1872" w:type="dxa"/>
          </w:tcPr>
          <w:p w14:paraId="0CB5E284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322645,83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292000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97E0701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4614645,83</w:t>
            </w:r>
          </w:p>
        </w:tc>
        <w:tc>
          <w:tcPr>
            <w:tcW w:w="1701" w:type="dxa"/>
          </w:tcPr>
          <w:p w14:paraId="62DF7DCA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2985335,87</w:t>
            </w:r>
          </w:p>
        </w:tc>
        <w:tc>
          <w:tcPr>
            <w:tcW w:w="1730" w:type="dxa"/>
          </w:tcPr>
          <w:p w14:paraId="32E992B7" w14:textId="77777777" w:rsidR="00E323DC" w:rsidRPr="009F6A45" w:rsidRDefault="00CF301B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9F6A45">
              <w:rPr>
                <w:rFonts w:ascii="Times New Roman CYR" w:hAnsi="Times New Roman CYR" w:cs="Times New Roman CYR"/>
                <w:sz w:val="22"/>
                <w:szCs w:val="22"/>
              </w:rPr>
              <w:t>537428,61</w:t>
            </w:r>
          </w:p>
        </w:tc>
      </w:tr>
    </w:tbl>
    <w:p w14:paraId="6298D6B6" w14:textId="77777777" w:rsidR="009F6A45" w:rsidRDefault="009F6A45" w:rsidP="00BA2ED8"/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417"/>
        <w:gridCol w:w="1276"/>
        <w:gridCol w:w="2013"/>
      </w:tblGrid>
      <w:tr w:rsidR="002B0AD6" w:rsidRPr="009F6A45" w14:paraId="137833F9" w14:textId="77777777" w:rsidTr="00302C81">
        <w:trPr>
          <w:trHeight w:val="20"/>
        </w:trPr>
        <w:tc>
          <w:tcPr>
            <w:tcW w:w="3652" w:type="dxa"/>
          </w:tcPr>
          <w:p w14:paraId="07E0491B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14:paraId="42613BE4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417" w:type="dxa"/>
          </w:tcPr>
          <w:p w14:paraId="274384AD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45BB6F" w14:textId="77777777" w:rsidR="00E323DC" w:rsidRPr="009F6A45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2348250" w14:textId="77777777" w:rsidR="00E323DC" w:rsidRPr="009F6A45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2B0AD6" w:rsidRPr="009F6A45" w14:paraId="2B28F95E" w14:textId="77777777" w:rsidTr="00302C81">
        <w:trPr>
          <w:trHeight w:val="20"/>
        </w:trPr>
        <w:tc>
          <w:tcPr>
            <w:tcW w:w="3652" w:type="dxa"/>
          </w:tcPr>
          <w:p w14:paraId="056E8312" w14:textId="77777777" w:rsidR="00E323DC" w:rsidRPr="009F6A45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</w:t>
            </w:r>
            <w:r w:rsidR="008E478C" w:rsidRPr="009F6A45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7BA6F212" w14:textId="77777777" w:rsidR="00E323DC" w:rsidRPr="009F6A45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129030</w:t>
            </w:r>
          </w:p>
        </w:tc>
        <w:tc>
          <w:tcPr>
            <w:tcW w:w="1417" w:type="dxa"/>
          </w:tcPr>
          <w:p w14:paraId="4EA1A702" w14:textId="77777777" w:rsidR="00E323DC" w:rsidRPr="009F6A45" w:rsidRDefault="00C13987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107497,75</w:t>
            </w:r>
          </w:p>
          <w:p w14:paraId="2A90C4FB" w14:textId="77777777" w:rsidR="00B775B4" w:rsidRPr="009F6A45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E18F14" w14:textId="77777777" w:rsidR="00E323DC" w:rsidRPr="009F6A45" w:rsidRDefault="00C13987" w:rsidP="0059655F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1764043,46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7E3AA716" w14:textId="77777777" w:rsidR="00E323DC" w:rsidRPr="009F6A45" w:rsidRDefault="008E478C" w:rsidP="008E478C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потребности, на основании выставленных счетов и актов </w:t>
            </w:r>
            <w:r w:rsidRPr="009F6A45">
              <w:rPr>
                <w:sz w:val="22"/>
                <w:szCs w:val="22"/>
              </w:rPr>
              <w:lastRenderedPageBreak/>
              <w:t>выполненных работ</w:t>
            </w:r>
          </w:p>
        </w:tc>
      </w:tr>
      <w:tr w:rsidR="00E125AB" w:rsidRPr="009F6A45" w14:paraId="61FF909B" w14:textId="77777777" w:rsidTr="00302C81">
        <w:trPr>
          <w:trHeight w:val="20"/>
        </w:trPr>
        <w:tc>
          <w:tcPr>
            <w:tcW w:w="3652" w:type="dxa"/>
          </w:tcPr>
          <w:p w14:paraId="5DF36715" w14:textId="77777777" w:rsidR="00E125AB" w:rsidRPr="009F6A45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</w:tcPr>
          <w:p w14:paraId="5DC68BF6" w14:textId="77777777" w:rsidR="00E125AB" w:rsidRPr="009F6A45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8E478C" w:rsidRPr="009F6A45">
              <w:rPr>
                <w:color w:val="000000"/>
                <w:sz w:val="22"/>
                <w:szCs w:val="22"/>
              </w:rPr>
              <w:t>301229040</w:t>
            </w:r>
          </w:p>
        </w:tc>
        <w:tc>
          <w:tcPr>
            <w:tcW w:w="1417" w:type="dxa"/>
          </w:tcPr>
          <w:p w14:paraId="24F43575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</w:t>
            </w:r>
            <w:r w:rsidR="008E478C" w:rsidRPr="009F6A45">
              <w:rPr>
                <w:color w:val="000000"/>
                <w:sz w:val="22"/>
                <w:szCs w:val="22"/>
              </w:rPr>
              <w:t>0000</w:t>
            </w:r>
            <w:r w:rsidR="00B775B4" w:rsidRPr="009F6A45">
              <w:rPr>
                <w:color w:val="000000"/>
                <w:sz w:val="22"/>
                <w:szCs w:val="22"/>
              </w:rPr>
              <w:t>,0</w:t>
            </w:r>
            <w:r w:rsidR="008E478C" w:rsidRPr="009F6A4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B3A238" w14:textId="77777777" w:rsidR="00E125AB" w:rsidRPr="009F6A45" w:rsidRDefault="00C13987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80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1631A94" w14:textId="77777777" w:rsidR="00E125AB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9F6A45" w14:paraId="1BFD47CE" w14:textId="77777777" w:rsidTr="00302C81">
        <w:trPr>
          <w:trHeight w:val="20"/>
        </w:trPr>
        <w:tc>
          <w:tcPr>
            <w:tcW w:w="3652" w:type="dxa"/>
          </w:tcPr>
          <w:p w14:paraId="245B7948" w14:textId="77777777" w:rsidR="00236198" w:rsidRPr="009F6A45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418" w:type="dxa"/>
          </w:tcPr>
          <w:p w14:paraId="64487301" w14:textId="77777777" w:rsidR="0042544C" w:rsidRPr="009F6A45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BB310F" w:rsidRPr="009F6A45">
              <w:rPr>
                <w:color w:val="000000"/>
                <w:sz w:val="22"/>
                <w:szCs w:val="22"/>
              </w:rPr>
              <w:t>301329050</w:t>
            </w:r>
          </w:p>
        </w:tc>
        <w:tc>
          <w:tcPr>
            <w:tcW w:w="1417" w:type="dxa"/>
          </w:tcPr>
          <w:p w14:paraId="4A70E1E0" w14:textId="77777777" w:rsidR="0042544C" w:rsidRPr="009F6A45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50000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963985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92999C8" w14:textId="77777777" w:rsidR="0042544C" w:rsidRPr="009F6A45" w:rsidRDefault="00C13987" w:rsidP="006462C4">
            <w:pPr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Не востребованы</w:t>
            </w:r>
          </w:p>
        </w:tc>
      </w:tr>
      <w:tr w:rsidR="0042544C" w:rsidRPr="009F6A45" w14:paraId="655AD250" w14:textId="77777777" w:rsidTr="00302C81">
        <w:trPr>
          <w:trHeight w:val="20"/>
        </w:trPr>
        <w:tc>
          <w:tcPr>
            <w:tcW w:w="3652" w:type="dxa"/>
          </w:tcPr>
          <w:p w14:paraId="5EB85B83" w14:textId="77777777" w:rsidR="0042544C" w:rsidRPr="009F6A45" w:rsidRDefault="00BB310F" w:rsidP="00A000A4">
            <w:pPr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418" w:type="dxa"/>
          </w:tcPr>
          <w:p w14:paraId="619B9AD6" w14:textId="77777777" w:rsidR="0042544C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417" w:type="dxa"/>
          </w:tcPr>
          <w:p w14:paraId="298FF350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6055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76094D" w14:textId="77777777" w:rsidR="0042544C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88188,1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54F7C27" w14:textId="77777777" w:rsidR="0042544C" w:rsidRPr="009F6A45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76E8BFEE" w14:textId="77777777" w:rsidTr="00302C81">
        <w:trPr>
          <w:trHeight w:val="20"/>
        </w:trPr>
        <w:tc>
          <w:tcPr>
            <w:tcW w:w="3652" w:type="dxa"/>
          </w:tcPr>
          <w:p w14:paraId="68432159" w14:textId="77777777" w:rsidR="00236198" w:rsidRPr="009F6A45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418" w:type="dxa"/>
          </w:tcPr>
          <w:p w14:paraId="72634ED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417" w:type="dxa"/>
          </w:tcPr>
          <w:p w14:paraId="66D36896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  <w:p w14:paraId="57603967" w14:textId="77777777" w:rsidR="00614317" w:rsidRPr="009F6A45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870860" w14:textId="77777777" w:rsidR="00236198" w:rsidRPr="009F6A45" w:rsidRDefault="00C1398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2403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54590A30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9F6A45" w14:paraId="2D086202" w14:textId="77777777" w:rsidTr="00302C81">
        <w:trPr>
          <w:trHeight w:val="20"/>
        </w:trPr>
        <w:tc>
          <w:tcPr>
            <w:tcW w:w="3652" w:type="dxa"/>
          </w:tcPr>
          <w:p w14:paraId="5A180E43" w14:textId="77777777" w:rsidR="00236198" w:rsidRPr="009F6A45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Софинансирование на </w:t>
            </w:r>
            <w:r w:rsidR="00BB310F" w:rsidRPr="009F6A45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67E80378" w14:textId="77777777" w:rsidR="00236198" w:rsidRPr="009F6A45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3021</w:t>
            </w:r>
            <w:r w:rsidR="00614317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AD9F859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193B6F" w14:textId="77777777" w:rsidR="00236198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65281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E09E7A5" w14:textId="77777777" w:rsidR="00236198" w:rsidRPr="009F6A45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1771AE78" w14:textId="77777777" w:rsidTr="00302C81">
        <w:trPr>
          <w:trHeight w:val="20"/>
        </w:trPr>
        <w:tc>
          <w:tcPr>
            <w:tcW w:w="3652" w:type="dxa"/>
          </w:tcPr>
          <w:p w14:paraId="35A4C1FD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418" w:type="dxa"/>
          </w:tcPr>
          <w:p w14:paraId="0CB2E9E5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29020</w:t>
            </w:r>
          </w:p>
        </w:tc>
        <w:tc>
          <w:tcPr>
            <w:tcW w:w="1417" w:type="dxa"/>
          </w:tcPr>
          <w:p w14:paraId="46C3A7A5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033A4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5DFD817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41223448" w14:textId="77777777" w:rsidTr="00302C81">
        <w:trPr>
          <w:trHeight w:val="20"/>
        </w:trPr>
        <w:tc>
          <w:tcPr>
            <w:tcW w:w="3652" w:type="dxa"/>
          </w:tcPr>
          <w:p w14:paraId="7F3EE956" w14:textId="77777777" w:rsidR="00CB66EB" w:rsidRPr="009F6A45" w:rsidRDefault="00CB66EB" w:rsidP="000A38B7">
            <w:pPr>
              <w:tabs>
                <w:tab w:val="center" w:pos="10632"/>
              </w:tabs>
              <w:ind w:right="-30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2B8A8DD7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271520</w:t>
            </w:r>
          </w:p>
        </w:tc>
        <w:tc>
          <w:tcPr>
            <w:tcW w:w="1417" w:type="dxa"/>
          </w:tcPr>
          <w:p w14:paraId="7D7045D9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348061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181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142DEE78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9F6A45" w14:paraId="7A15A65B" w14:textId="77777777" w:rsidTr="00302C81">
        <w:trPr>
          <w:trHeight w:val="20"/>
        </w:trPr>
        <w:tc>
          <w:tcPr>
            <w:tcW w:w="3652" w:type="dxa"/>
          </w:tcPr>
          <w:p w14:paraId="583C7AF5" w14:textId="77777777" w:rsidR="00614317" w:rsidRPr="009F6A45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418" w:type="dxa"/>
          </w:tcPr>
          <w:p w14:paraId="2345E9D0" w14:textId="77777777" w:rsidR="00614317" w:rsidRPr="009F6A4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F6A45">
              <w:rPr>
                <w:color w:val="000000"/>
                <w:sz w:val="22"/>
                <w:szCs w:val="22"/>
              </w:rPr>
              <w:t>0</w:t>
            </w:r>
            <w:r w:rsidR="000A38B7" w:rsidRPr="009F6A45">
              <w:rPr>
                <w:color w:val="000000"/>
                <w:sz w:val="22"/>
                <w:szCs w:val="22"/>
              </w:rPr>
              <w:t>3022</w:t>
            </w:r>
            <w:r w:rsidR="00666BC8" w:rsidRPr="009F6A45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417" w:type="dxa"/>
          </w:tcPr>
          <w:p w14:paraId="4C279E1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E9984D" w14:textId="77777777" w:rsidR="00614317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674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A848CAD" w14:textId="77777777" w:rsidR="00614317" w:rsidRPr="009F6A45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9F6A45" w14:paraId="07288A60" w14:textId="77777777" w:rsidTr="00302C81">
        <w:trPr>
          <w:trHeight w:val="20"/>
        </w:trPr>
        <w:tc>
          <w:tcPr>
            <w:tcW w:w="3652" w:type="dxa"/>
          </w:tcPr>
          <w:p w14:paraId="2B9BE546" w14:textId="77777777" w:rsidR="00202A14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Подготовка проектно-сметной документации и проведение </w:t>
            </w:r>
            <w:r w:rsidRPr="009F6A45">
              <w:rPr>
                <w:color w:val="000000"/>
                <w:sz w:val="22"/>
                <w:szCs w:val="22"/>
              </w:rPr>
              <w:lastRenderedPageBreak/>
              <w:t>экспертизы (средства бюджета поселения)</w:t>
            </w:r>
          </w:p>
        </w:tc>
        <w:tc>
          <w:tcPr>
            <w:tcW w:w="1418" w:type="dxa"/>
          </w:tcPr>
          <w:p w14:paraId="16B77DC8" w14:textId="77777777" w:rsidR="00202A14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0302429070</w:t>
            </w:r>
          </w:p>
        </w:tc>
        <w:tc>
          <w:tcPr>
            <w:tcW w:w="1417" w:type="dxa"/>
          </w:tcPr>
          <w:p w14:paraId="186122D9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82935B" w14:textId="77777777" w:rsidR="00202A14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7213,31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695BF08F" w14:textId="77777777" w:rsidR="00202A14" w:rsidRPr="009F6A45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 xml:space="preserve">Оплата производилась по </w:t>
            </w:r>
            <w:r w:rsidRPr="009F6A45">
              <w:rPr>
                <w:sz w:val="22"/>
                <w:szCs w:val="22"/>
              </w:rPr>
              <w:lastRenderedPageBreak/>
              <w:t>потребности, на основании выставленных счетов и актов выполненных работ</w:t>
            </w:r>
          </w:p>
        </w:tc>
      </w:tr>
      <w:tr w:rsidR="00CB66EB" w:rsidRPr="009F6A45" w14:paraId="3029E139" w14:textId="77777777" w:rsidTr="00302C81">
        <w:trPr>
          <w:trHeight w:val="20"/>
        </w:trPr>
        <w:tc>
          <w:tcPr>
            <w:tcW w:w="3652" w:type="dxa"/>
          </w:tcPr>
          <w:p w14:paraId="395131FC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</w:tcPr>
          <w:p w14:paraId="7AF7515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29070</w:t>
            </w:r>
          </w:p>
        </w:tc>
        <w:tc>
          <w:tcPr>
            <w:tcW w:w="1417" w:type="dxa"/>
          </w:tcPr>
          <w:p w14:paraId="7CF914D4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91514,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A1041F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286789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E2803E3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CB66EB" w:rsidRPr="009F6A45" w14:paraId="370B1357" w14:textId="77777777" w:rsidTr="00302C81">
        <w:trPr>
          <w:trHeight w:val="20"/>
        </w:trPr>
        <w:tc>
          <w:tcPr>
            <w:tcW w:w="3652" w:type="dxa"/>
          </w:tcPr>
          <w:p w14:paraId="51B225AB" w14:textId="77777777" w:rsidR="00CB66EB" w:rsidRPr="009F6A45" w:rsidRDefault="005D3653" w:rsidP="00CB66EB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3A5BE26B" w14:textId="77777777" w:rsidR="00CB66EB" w:rsidRPr="009F6A45" w:rsidRDefault="00CB66EB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71520</w:t>
            </w:r>
          </w:p>
        </w:tc>
        <w:tc>
          <w:tcPr>
            <w:tcW w:w="1417" w:type="dxa"/>
          </w:tcPr>
          <w:p w14:paraId="7209FFC8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A67E7E" w14:textId="77777777" w:rsidR="00CB66EB" w:rsidRPr="009F6A45" w:rsidRDefault="00CB66EB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733600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024F4B5E" w14:textId="77777777" w:rsidR="00CB66EB" w:rsidRPr="009F6A45" w:rsidRDefault="00CB66EB" w:rsidP="00CB66EB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31855C1D" w14:textId="77777777" w:rsidTr="00302C81">
        <w:trPr>
          <w:trHeight w:val="20"/>
        </w:trPr>
        <w:tc>
          <w:tcPr>
            <w:tcW w:w="3652" w:type="dxa"/>
          </w:tcPr>
          <w:p w14:paraId="3EF1C14E" w14:textId="77777777" w:rsidR="005D3653" w:rsidRPr="009F6A45" w:rsidRDefault="005D3653" w:rsidP="007271C6">
            <w:pPr>
              <w:tabs>
                <w:tab w:val="center" w:pos="10632"/>
              </w:tabs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 xml:space="preserve"> Софинансирование на подготовку проектно-сметной документации и проведение экспертизы</w:t>
            </w:r>
          </w:p>
        </w:tc>
        <w:tc>
          <w:tcPr>
            <w:tcW w:w="1418" w:type="dxa"/>
          </w:tcPr>
          <w:p w14:paraId="5B91AFDE" w14:textId="77777777" w:rsidR="005D3653" w:rsidRPr="009F6A45" w:rsidRDefault="005D3653" w:rsidP="005D3653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03024</w:t>
            </w:r>
            <w:r w:rsidRPr="009F6A45">
              <w:rPr>
                <w:color w:val="000000"/>
                <w:sz w:val="22"/>
                <w:szCs w:val="22"/>
                <w:lang w:val="en-US"/>
              </w:rPr>
              <w:t>S</w:t>
            </w:r>
            <w:r w:rsidRPr="009F6A45"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417" w:type="dxa"/>
          </w:tcPr>
          <w:p w14:paraId="7F14AC04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7180386" w14:textId="77777777" w:rsidR="005D3653" w:rsidRPr="009F6A45" w:rsidRDefault="005D3653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F6A45">
              <w:rPr>
                <w:color w:val="000000"/>
                <w:sz w:val="22"/>
                <w:szCs w:val="22"/>
              </w:rPr>
              <w:t>38611,00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4F4BFF13" w14:textId="77777777" w:rsidR="005D3653" w:rsidRPr="009F6A45" w:rsidRDefault="005D3653" w:rsidP="005B55B3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D3653" w:rsidRPr="009F6A45" w14:paraId="1762FED3" w14:textId="77777777" w:rsidTr="00302C81">
        <w:trPr>
          <w:trHeight w:val="20"/>
        </w:trPr>
        <w:tc>
          <w:tcPr>
            <w:tcW w:w="3652" w:type="dxa"/>
          </w:tcPr>
          <w:p w14:paraId="642B80B3" w14:textId="77777777" w:rsidR="005D3653" w:rsidRPr="009F6A45" w:rsidRDefault="005D3653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9F6A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14:paraId="73F54DC2" w14:textId="77777777" w:rsidR="005D3653" w:rsidRPr="009F6A45" w:rsidRDefault="005D3653" w:rsidP="002B3A66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14:paraId="24B4F98C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822703,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64341" w14:textId="77777777" w:rsidR="005D3653" w:rsidRPr="009F6A45" w:rsidRDefault="000F60BF" w:rsidP="006C4FA8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5277335,87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14:paraId="2FDEF4D3" w14:textId="77777777" w:rsidR="005D3653" w:rsidRPr="009F6A45" w:rsidRDefault="005D3653" w:rsidP="000C1052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9F6A45">
              <w:rPr>
                <w:sz w:val="22"/>
                <w:szCs w:val="22"/>
              </w:rPr>
              <w:t>х</w:t>
            </w:r>
          </w:p>
        </w:tc>
      </w:tr>
    </w:tbl>
    <w:p w14:paraId="76A81D71" w14:textId="77777777" w:rsidR="00FA100D" w:rsidRDefault="00FA100D" w:rsidP="00BA2ED8"/>
    <w:p w14:paraId="50763DC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proofErr w:type="gramStart"/>
      <w:r w:rsidRPr="00BD373E">
        <w:rPr>
          <w:sz w:val="26"/>
          <w:szCs w:val="26"/>
        </w:rPr>
        <w:t>Приложение  7</w:t>
      </w:r>
      <w:proofErr w:type="gramEnd"/>
    </w:p>
    <w:p w14:paraId="632BD3E7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к решению Совета депутатов Батецкого</w:t>
      </w:r>
    </w:p>
    <w:p w14:paraId="236D2700" w14:textId="77777777" w:rsidR="007E4F78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 xml:space="preserve"> сельского поселения «Об исполнении бюджета </w:t>
      </w:r>
    </w:p>
    <w:p w14:paraId="2D7DFBED" w14:textId="77777777" w:rsidR="00E125AB" w:rsidRPr="00BD373E" w:rsidRDefault="007E4F78" w:rsidP="00BD373E">
      <w:pPr>
        <w:spacing w:line="240" w:lineRule="exact"/>
        <w:jc w:val="right"/>
        <w:rPr>
          <w:sz w:val="26"/>
          <w:szCs w:val="26"/>
        </w:rPr>
      </w:pPr>
      <w:r w:rsidRPr="00BD373E">
        <w:rPr>
          <w:sz w:val="26"/>
          <w:szCs w:val="26"/>
        </w:rPr>
        <w:t>Батец</w:t>
      </w:r>
      <w:r w:rsidR="004F5679" w:rsidRPr="00BD373E">
        <w:rPr>
          <w:sz w:val="26"/>
          <w:szCs w:val="26"/>
        </w:rPr>
        <w:t>кого сельского поселения за 201</w:t>
      </w:r>
      <w:r w:rsidR="002D2E70" w:rsidRPr="00BD373E">
        <w:rPr>
          <w:sz w:val="26"/>
          <w:szCs w:val="26"/>
        </w:rPr>
        <w:t>9</w:t>
      </w:r>
      <w:r w:rsidRPr="00BD373E">
        <w:rPr>
          <w:sz w:val="26"/>
          <w:szCs w:val="26"/>
        </w:rPr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77777777" w:rsidR="007E4F78" w:rsidRPr="00294FC4" w:rsidRDefault="007E4F78" w:rsidP="00294FC4">
      <w:pPr>
        <w:spacing w:line="240" w:lineRule="exact"/>
        <w:jc w:val="center"/>
        <w:rPr>
          <w:b/>
          <w:sz w:val="27"/>
          <w:szCs w:val="27"/>
        </w:rPr>
      </w:pPr>
      <w:r w:rsidRPr="00294FC4">
        <w:rPr>
          <w:b/>
          <w:sz w:val="27"/>
          <w:szCs w:val="27"/>
        </w:rPr>
        <w:t xml:space="preserve">Сведения о численности лиц, замещающих муниципальные должности и </w:t>
      </w:r>
      <w:r w:rsidR="002D233E" w:rsidRPr="00294FC4">
        <w:rPr>
          <w:b/>
          <w:sz w:val="27"/>
          <w:szCs w:val="27"/>
        </w:rPr>
        <w:t>должности</w:t>
      </w:r>
      <w:r w:rsidRPr="00294FC4">
        <w:rPr>
          <w:b/>
          <w:sz w:val="27"/>
          <w:szCs w:val="27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294FC4">
        <w:rPr>
          <w:b/>
          <w:sz w:val="27"/>
          <w:szCs w:val="27"/>
        </w:rPr>
        <w:t>а их денежное содержание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294FC4">
        <w:rPr>
          <w:b/>
          <w:sz w:val="27"/>
          <w:szCs w:val="27"/>
        </w:rPr>
        <w:t>жное содержание</w:t>
      </w:r>
      <w:r w:rsidR="00FA100D" w:rsidRPr="00294FC4">
        <w:rPr>
          <w:b/>
          <w:sz w:val="27"/>
          <w:szCs w:val="27"/>
        </w:rPr>
        <w:t xml:space="preserve"> за 201</w:t>
      </w:r>
      <w:r w:rsidR="002D2E70" w:rsidRPr="00294FC4">
        <w:rPr>
          <w:b/>
          <w:sz w:val="27"/>
          <w:szCs w:val="27"/>
        </w:rPr>
        <w:t>9</w:t>
      </w:r>
      <w:r w:rsidRPr="00294FC4">
        <w:rPr>
          <w:b/>
          <w:sz w:val="27"/>
          <w:szCs w:val="27"/>
        </w:rPr>
        <w:t xml:space="preserve"> год</w:t>
      </w:r>
    </w:p>
    <w:p w14:paraId="362703AC" w14:textId="77777777" w:rsidR="007E4F78" w:rsidRPr="00A000A4" w:rsidRDefault="007E4F78" w:rsidP="00294FC4">
      <w:pPr>
        <w:spacing w:line="240" w:lineRule="exact"/>
        <w:jc w:val="center"/>
        <w:rPr>
          <w:b/>
        </w:rPr>
      </w:pPr>
    </w:p>
    <w:p w14:paraId="11C4A651" w14:textId="2BE80ECF" w:rsidR="00A000A4" w:rsidRPr="009F6A45" w:rsidRDefault="00A000A4" w:rsidP="009F6A45">
      <w:pPr>
        <w:ind w:firstLine="539"/>
        <w:jc w:val="both"/>
        <w:rPr>
          <w:sz w:val="28"/>
          <w:szCs w:val="28"/>
        </w:rPr>
      </w:pPr>
      <w:r w:rsidRPr="009F6A45">
        <w:rPr>
          <w:sz w:val="28"/>
          <w:szCs w:val="28"/>
        </w:rPr>
        <w:t>В</w:t>
      </w:r>
      <w:r w:rsidR="00FA100D" w:rsidRPr="009F6A45">
        <w:rPr>
          <w:sz w:val="28"/>
          <w:szCs w:val="28"/>
        </w:rPr>
        <w:t xml:space="preserve"> </w:t>
      </w:r>
      <w:r w:rsidR="002D233E" w:rsidRPr="009F6A45">
        <w:rPr>
          <w:sz w:val="28"/>
          <w:szCs w:val="28"/>
        </w:rPr>
        <w:t xml:space="preserve">соответствии с </w:t>
      </w:r>
      <w:r w:rsidRPr="009F6A45">
        <w:rPr>
          <w:sz w:val="28"/>
          <w:szCs w:val="28"/>
        </w:rPr>
        <w:t>абзацем третьим части 2 статьи 34</w:t>
      </w:r>
      <w:r w:rsidR="009F6A45">
        <w:rPr>
          <w:sz w:val="28"/>
          <w:szCs w:val="28"/>
        </w:rPr>
        <w:t xml:space="preserve"> </w:t>
      </w:r>
      <w:r w:rsidRPr="009F6A45">
        <w:rPr>
          <w:color w:val="000000"/>
          <w:sz w:val="28"/>
          <w:szCs w:val="28"/>
        </w:rPr>
        <w:t>Федерального закона от 06</w:t>
      </w:r>
      <w:r w:rsidR="009F6A45">
        <w:rPr>
          <w:color w:val="000000"/>
          <w:sz w:val="28"/>
          <w:szCs w:val="28"/>
        </w:rPr>
        <w:t xml:space="preserve"> октября 2003 года</w:t>
      </w:r>
      <w:r w:rsidRPr="009F6A45">
        <w:rPr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9F6A45">
        <w:rPr>
          <w:color w:val="000000"/>
          <w:sz w:val="28"/>
          <w:szCs w:val="28"/>
        </w:rPr>
        <w:t xml:space="preserve">, </w:t>
      </w:r>
      <w:r w:rsidRPr="009F6A45">
        <w:rPr>
          <w:sz w:val="28"/>
          <w:szCs w:val="28"/>
        </w:rPr>
        <w:t>у</w:t>
      </w:r>
      <w:r w:rsidR="002D233E" w:rsidRPr="009F6A45">
        <w:rPr>
          <w:sz w:val="28"/>
          <w:szCs w:val="28"/>
        </w:rPr>
        <w:t xml:space="preserve">ставами муниципального района и </w:t>
      </w:r>
      <w:r w:rsidRPr="009F6A45">
        <w:rPr>
          <w:sz w:val="28"/>
          <w:szCs w:val="28"/>
        </w:rPr>
        <w:t>Батецкого сельского поселения</w:t>
      </w:r>
      <w:r w:rsidR="002D233E" w:rsidRPr="009F6A45">
        <w:rPr>
          <w:sz w:val="28"/>
          <w:szCs w:val="28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9F6A45">
        <w:rPr>
          <w:sz w:val="28"/>
          <w:szCs w:val="28"/>
        </w:rPr>
        <w:t>Батецкого сельского</w:t>
      </w:r>
      <w:r w:rsidR="002D233E" w:rsidRPr="009F6A45">
        <w:rPr>
          <w:sz w:val="28"/>
          <w:szCs w:val="28"/>
        </w:rPr>
        <w:t xml:space="preserve"> поселения. </w:t>
      </w:r>
      <w:r w:rsidRPr="009F6A45">
        <w:rPr>
          <w:sz w:val="28"/>
          <w:szCs w:val="28"/>
        </w:rPr>
        <w:t xml:space="preserve">Поэтому в Батецком сельском поселении </w:t>
      </w:r>
      <w:r w:rsidR="002D233E" w:rsidRPr="009F6A45">
        <w:rPr>
          <w:sz w:val="28"/>
          <w:szCs w:val="28"/>
        </w:rPr>
        <w:t>местная администрация не образ</w:t>
      </w:r>
      <w:r w:rsidRPr="009F6A45">
        <w:rPr>
          <w:sz w:val="28"/>
          <w:szCs w:val="28"/>
        </w:rPr>
        <w:t>ована и</w:t>
      </w:r>
      <w:r w:rsidR="00FA100D" w:rsidRPr="009F6A45">
        <w:rPr>
          <w:sz w:val="28"/>
          <w:szCs w:val="28"/>
        </w:rPr>
        <w:t xml:space="preserve"> </w:t>
      </w:r>
      <w:r w:rsidRPr="009F6A45">
        <w:rPr>
          <w:sz w:val="28"/>
          <w:szCs w:val="28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9F6A45">
        <w:rPr>
          <w:sz w:val="28"/>
          <w:szCs w:val="28"/>
        </w:rPr>
        <w:t>,</w:t>
      </w:r>
      <w:r w:rsidRPr="009F6A45">
        <w:rPr>
          <w:sz w:val="28"/>
          <w:szCs w:val="28"/>
        </w:rPr>
        <w:t xml:space="preserve"> отсутствуют.</w:t>
      </w:r>
    </w:p>
    <w:p w14:paraId="402D3A2E" w14:textId="77777777"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302C81">
      <w:pgSz w:w="11905" w:h="16838" w:code="9"/>
      <w:pgMar w:top="567" w:right="567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4D50"/>
    <w:rsid w:val="000154AF"/>
    <w:rsid w:val="00016C8B"/>
    <w:rsid w:val="00021D87"/>
    <w:rsid w:val="00024D66"/>
    <w:rsid w:val="000327B8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418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12D27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4FC4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2C81"/>
    <w:rsid w:val="003032C8"/>
    <w:rsid w:val="003076DD"/>
    <w:rsid w:val="0031185D"/>
    <w:rsid w:val="00317AEF"/>
    <w:rsid w:val="0032105D"/>
    <w:rsid w:val="00321B7C"/>
    <w:rsid w:val="00322E03"/>
    <w:rsid w:val="003254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4F34"/>
    <w:rsid w:val="00375D7B"/>
    <w:rsid w:val="00377005"/>
    <w:rsid w:val="00377BA6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E4356"/>
    <w:rsid w:val="003F0EEA"/>
    <w:rsid w:val="003F3D38"/>
    <w:rsid w:val="003F4316"/>
    <w:rsid w:val="0040139E"/>
    <w:rsid w:val="00403025"/>
    <w:rsid w:val="004030FC"/>
    <w:rsid w:val="0040501C"/>
    <w:rsid w:val="00405BEC"/>
    <w:rsid w:val="0041791F"/>
    <w:rsid w:val="00417B75"/>
    <w:rsid w:val="00422EB3"/>
    <w:rsid w:val="00424F59"/>
    <w:rsid w:val="0042544C"/>
    <w:rsid w:val="00432A8E"/>
    <w:rsid w:val="0043323F"/>
    <w:rsid w:val="0043554F"/>
    <w:rsid w:val="00435B21"/>
    <w:rsid w:val="00435DF2"/>
    <w:rsid w:val="004367A7"/>
    <w:rsid w:val="00440290"/>
    <w:rsid w:val="00443395"/>
    <w:rsid w:val="0044467A"/>
    <w:rsid w:val="00447A7F"/>
    <w:rsid w:val="00452F59"/>
    <w:rsid w:val="004540E0"/>
    <w:rsid w:val="00456894"/>
    <w:rsid w:val="00461071"/>
    <w:rsid w:val="00465E12"/>
    <w:rsid w:val="00471993"/>
    <w:rsid w:val="00473E28"/>
    <w:rsid w:val="00482D2D"/>
    <w:rsid w:val="00483640"/>
    <w:rsid w:val="00485FD3"/>
    <w:rsid w:val="00486D5D"/>
    <w:rsid w:val="004903F7"/>
    <w:rsid w:val="00497973"/>
    <w:rsid w:val="004A038D"/>
    <w:rsid w:val="004A078C"/>
    <w:rsid w:val="004A25F9"/>
    <w:rsid w:val="004A79D3"/>
    <w:rsid w:val="004A7B26"/>
    <w:rsid w:val="004B3484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F57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1714"/>
    <w:rsid w:val="0056197C"/>
    <w:rsid w:val="00566352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2AAD"/>
    <w:rsid w:val="005B55B3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6BC8"/>
    <w:rsid w:val="0067704D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F12A4"/>
    <w:rsid w:val="0070345D"/>
    <w:rsid w:val="007064C4"/>
    <w:rsid w:val="007068D6"/>
    <w:rsid w:val="00707F85"/>
    <w:rsid w:val="0071104C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71C6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081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F36B0"/>
    <w:rsid w:val="007F6072"/>
    <w:rsid w:val="00802A7A"/>
    <w:rsid w:val="0080491C"/>
    <w:rsid w:val="00804CC0"/>
    <w:rsid w:val="0080553C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D2E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1D81"/>
    <w:rsid w:val="00852822"/>
    <w:rsid w:val="00861471"/>
    <w:rsid w:val="008644A0"/>
    <w:rsid w:val="00864EEC"/>
    <w:rsid w:val="00865431"/>
    <w:rsid w:val="008656CC"/>
    <w:rsid w:val="00865CFA"/>
    <w:rsid w:val="00870C3B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64FB"/>
    <w:rsid w:val="008C1086"/>
    <w:rsid w:val="008C1739"/>
    <w:rsid w:val="008C2A0A"/>
    <w:rsid w:val="008C45B5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CE4"/>
    <w:rsid w:val="00941032"/>
    <w:rsid w:val="00941F79"/>
    <w:rsid w:val="009454B6"/>
    <w:rsid w:val="00952C00"/>
    <w:rsid w:val="0095343C"/>
    <w:rsid w:val="00955FFC"/>
    <w:rsid w:val="0096057B"/>
    <w:rsid w:val="009609B1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616C"/>
    <w:rsid w:val="00996448"/>
    <w:rsid w:val="009A1153"/>
    <w:rsid w:val="009A613F"/>
    <w:rsid w:val="009B3EA8"/>
    <w:rsid w:val="009B4C1A"/>
    <w:rsid w:val="009B5521"/>
    <w:rsid w:val="009B5C5C"/>
    <w:rsid w:val="009C02B8"/>
    <w:rsid w:val="009C3623"/>
    <w:rsid w:val="009C3B06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6A45"/>
    <w:rsid w:val="00A000A4"/>
    <w:rsid w:val="00A04CC1"/>
    <w:rsid w:val="00A05E61"/>
    <w:rsid w:val="00A11F21"/>
    <w:rsid w:val="00A122BC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77C2A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C5F96"/>
    <w:rsid w:val="00AD1C32"/>
    <w:rsid w:val="00AD686A"/>
    <w:rsid w:val="00AD69C6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77A99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33DB"/>
    <w:rsid w:val="00BD373E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5DB9"/>
    <w:rsid w:val="00C667BE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5135A"/>
    <w:rsid w:val="00E51EA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EC8"/>
    <w:rsid w:val="00E77C43"/>
    <w:rsid w:val="00E80A03"/>
    <w:rsid w:val="00E83887"/>
    <w:rsid w:val="00E83F90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2D04"/>
    <w:rsid w:val="00EC580A"/>
    <w:rsid w:val="00ED4DCF"/>
    <w:rsid w:val="00EE06EC"/>
    <w:rsid w:val="00EE65F3"/>
    <w:rsid w:val="00EF40AF"/>
    <w:rsid w:val="00EF428E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182"/>
    <w:rsid w:val="00F512F1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semiHidden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AB80-E141-468B-97D5-987DBB05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8280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HappyFru</cp:lastModifiedBy>
  <cp:revision>2</cp:revision>
  <cp:lastPrinted>2020-06-19T05:32:00Z</cp:lastPrinted>
  <dcterms:created xsi:type="dcterms:W3CDTF">2020-06-29T10:19:00Z</dcterms:created>
  <dcterms:modified xsi:type="dcterms:W3CDTF">2020-06-29T10:19:00Z</dcterms:modified>
</cp:coreProperties>
</file>